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7E57" w14:textId="77777777" w:rsidR="001448AD" w:rsidRDefault="001448AD" w:rsidP="001448AD">
      <w:pPr>
        <w:pStyle w:val="2"/>
        <w:spacing w:before="74" w:line="424" w:lineRule="auto"/>
        <w:ind w:left="2016" w:right="1200" w:firstLine="894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17"/>
        </w:rPr>
        <w:t xml:space="preserve"> </w:t>
      </w:r>
      <w:r>
        <w:t>університет</w:t>
      </w:r>
      <w:r>
        <w:rPr>
          <w:spacing w:val="-16"/>
        </w:rPr>
        <w:t xml:space="preserve"> </w:t>
      </w:r>
      <w:r>
        <w:t>«Львівська</w:t>
      </w:r>
      <w:r>
        <w:rPr>
          <w:spacing w:val="-16"/>
        </w:rPr>
        <w:t xml:space="preserve"> </w:t>
      </w:r>
      <w:r>
        <w:t>політехніка»</w:t>
      </w:r>
    </w:p>
    <w:p w14:paraId="0C7D8D20" w14:textId="77777777" w:rsidR="001448AD" w:rsidRDefault="001448AD" w:rsidP="001448AD">
      <w:pPr>
        <w:ind w:left="2910"/>
        <w:rPr>
          <w:sz w:val="28"/>
        </w:rPr>
      </w:pPr>
      <w:r>
        <w:rPr>
          <w:sz w:val="28"/>
        </w:rPr>
        <w:t>Кафедра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2"/>
          <w:sz w:val="28"/>
        </w:rPr>
        <w:t xml:space="preserve"> </w:t>
      </w:r>
      <w:r>
        <w:rPr>
          <w:sz w:val="28"/>
        </w:rPr>
        <w:t>шту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інтелекту</w:t>
      </w:r>
    </w:p>
    <w:p w14:paraId="479BBCF9" w14:textId="77777777" w:rsidR="001448AD" w:rsidRDefault="001448AD" w:rsidP="001448AD">
      <w:pPr>
        <w:pStyle w:val="a3"/>
        <w:ind w:left="0" w:firstLine="0"/>
        <w:rPr>
          <w:sz w:val="20"/>
        </w:rPr>
      </w:pPr>
    </w:p>
    <w:p w14:paraId="3CAD66B6" w14:textId="77777777" w:rsidR="001448AD" w:rsidRDefault="001448AD" w:rsidP="001448AD">
      <w:pPr>
        <w:pStyle w:val="a3"/>
        <w:ind w:left="0" w:firstLine="0"/>
        <w:rPr>
          <w:sz w:val="18"/>
        </w:rPr>
      </w:pPr>
    </w:p>
    <w:p w14:paraId="634A2E2E" w14:textId="77777777" w:rsidR="001448AD" w:rsidRDefault="001448AD" w:rsidP="001448AD">
      <w:pPr>
        <w:pStyle w:val="a3"/>
        <w:spacing w:before="10"/>
        <w:ind w:left="0" w:firstLine="0"/>
        <w:jc w:val="center"/>
        <w:rPr>
          <w:sz w:val="39"/>
        </w:rPr>
      </w:pPr>
      <w:r>
        <w:rPr>
          <w:noProof/>
        </w:rPr>
        <w:drawing>
          <wp:inline distT="0" distB="0" distL="0" distR="0" wp14:anchorId="40B172E3" wp14:editId="729150FE">
            <wp:extent cx="2638926" cy="250385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816" cy="25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14A" w14:textId="77777777" w:rsidR="001448AD" w:rsidRDefault="001448AD" w:rsidP="001448AD">
      <w:pPr>
        <w:pStyle w:val="a5"/>
      </w:pPr>
      <w:r>
        <w:t>Звіт</w:t>
      </w:r>
    </w:p>
    <w:p w14:paraId="6C9EC0E8" w14:textId="77777777" w:rsidR="001448AD" w:rsidRDefault="001448AD" w:rsidP="001448AD">
      <w:pPr>
        <w:pStyle w:val="2"/>
        <w:spacing w:before="200"/>
        <w:jc w:val="center"/>
      </w:pPr>
      <w:r>
        <w:t>про</w:t>
      </w:r>
      <w:r>
        <w:rPr>
          <w:spacing w:val="-12"/>
        </w:rPr>
        <w:t xml:space="preserve"> </w:t>
      </w:r>
      <w:r>
        <w:t>виконання</w:t>
      </w:r>
    </w:p>
    <w:p w14:paraId="215B79FF" w14:textId="329CD7DC" w:rsidR="001448AD" w:rsidRDefault="001448AD" w:rsidP="001448AD">
      <w:pPr>
        <w:spacing w:before="200"/>
        <w:ind w:left="2431" w:right="2710"/>
        <w:jc w:val="center"/>
        <w:rPr>
          <w:b/>
          <w:sz w:val="28"/>
        </w:rPr>
      </w:pPr>
      <w:r>
        <w:rPr>
          <w:b/>
          <w:sz w:val="28"/>
        </w:rPr>
        <w:t>Лаборатор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і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 w:rsidR="00A24B42">
        <w:rPr>
          <w:b/>
          <w:sz w:val="28"/>
        </w:rPr>
        <w:t>2</w:t>
      </w:r>
    </w:p>
    <w:p w14:paraId="4D63ECE6" w14:textId="77777777" w:rsidR="001448AD" w:rsidRDefault="001448AD" w:rsidP="001448AD">
      <w:pPr>
        <w:spacing w:before="200"/>
        <w:ind w:left="1948" w:right="1939"/>
        <w:jc w:val="center"/>
        <w:rPr>
          <w:sz w:val="28"/>
        </w:rPr>
      </w:pPr>
      <w:r>
        <w:rPr>
          <w:b/>
          <w:i/>
          <w:sz w:val="28"/>
        </w:rPr>
        <w:t>з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дисципліни: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«Мови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арадиг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ування»</w:t>
      </w:r>
    </w:p>
    <w:p w14:paraId="0D84156A" w14:textId="07DE00F8" w:rsidR="001448AD" w:rsidRDefault="001448AD" w:rsidP="001448AD">
      <w:pPr>
        <w:pStyle w:val="2"/>
        <w:spacing w:before="200"/>
        <w:jc w:val="center"/>
      </w:pPr>
      <w:r>
        <w:rPr>
          <w:b/>
          <w:i/>
        </w:rPr>
        <w:t>з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озділу</w:t>
      </w:r>
      <w:r>
        <w:t>:</w:t>
      </w:r>
      <w:r>
        <w:rPr>
          <w:spacing w:val="50"/>
        </w:rPr>
        <w:t xml:space="preserve"> </w:t>
      </w:r>
      <w:r>
        <w:t>«</w:t>
      </w:r>
      <w:r w:rsidR="00A24B42">
        <w:t xml:space="preserve">Епік2: Лінійні та розгалужені </w:t>
      </w:r>
      <w:bookmarkStart w:id="0" w:name="_GoBack"/>
      <w:bookmarkEnd w:id="0"/>
      <w:r w:rsidR="00A24B42">
        <w:t>алгоритми. Умовні оператори. Константи, змінні</w:t>
      </w:r>
      <w:r>
        <w:t>»</w:t>
      </w:r>
    </w:p>
    <w:p w14:paraId="1F363F87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7F2FE479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6B5CEC44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66E0E5B6" w14:textId="77777777" w:rsidR="001448AD" w:rsidRDefault="001448AD" w:rsidP="001448AD">
      <w:pPr>
        <w:pStyle w:val="a3"/>
        <w:spacing w:before="2"/>
        <w:ind w:left="0" w:firstLine="0"/>
        <w:rPr>
          <w:sz w:val="32"/>
        </w:rPr>
      </w:pPr>
    </w:p>
    <w:p w14:paraId="5CD95E71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87B4236">
        <w:rPr>
          <w:b/>
          <w:bCs/>
          <w:i/>
          <w:iCs/>
          <w:spacing w:val="-1"/>
          <w:sz w:val="28"/>
          <w:szCs w:val="28"/>
        </w:rPr>
        <w:t>Виконав:</w:t>
      </w:r>
    </w:p>
    <w:p w14:paraId="1A090166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4E2FB08">
        <w:rPr>
          <w:spacing w:val="-1"/>
          <w:sz w:val="28"/>
          <w:szCs w:val="28"/>
        </w:rPr>
        <w:t>студент</w:t>
      </w:r>
      <w:r w:rsidRPr="24E2FB08">
        <w:rPr>
          <w:spacing w:val="-15"/>
          <w:sz w:val="28"/>
          <w:szCs w:val="28"/>
        </w:rPr>
        <w:t xml:space="preserve"> </w:t>
      </w:r>
      <w:r w:rsidRPr="24E2FB08">
        <w:rPr>
          <w:sz w:val="28"/>
          <w:szCs w:val="28"/>
        </w:rPr>
        <w:t>групи ШІ-13</w:t>
      </w:r>
      <w:r w:rsidRPr="24E2FB08">
        <w:rPr>
          <w:spacing w:val="-67"/>
          <w:sz w:val="28"/>
          <w:szCs w:val="28"/>
        </w:rPr>
        <w:t xml:space="preserve"> </w:t>
      </w:r>
    </w:p>
    <w:p w14:paraId="6687728E" w14:textId="77777777" w:rsidR="001448AD" w:rsidRDefault="001448AD" w:rsidP="001448AD">
      <w:pPr>
        <w:spacing w:line="388" w:lineRule="auto"/>
        <w:ind w:left="7552" w:right="102" w:firstLine="885"/>
        <w:jc w:val="right"/>
        <w:rPr>
          <w:sz w:val="28"/>
          <w:szCs w:val="28"/>
        </w:rPr>
      </w:pPr>
      <w:proofErr w:type="spellStart"/>
      <w:r w:rsidRPr="24E2FB08">
        <w:rPr>
          <w:sz w:val="28"/>
          <w:szCs w:val="28"/>
        </w:rPr>
        <w:t>Гаргай</w:t>
      </w:r>
      <w:proofErr w:type="spellEnd"/>
      <w:r w:rsidRPr="24E2FB08">
        <w:rPr>
          <w:sz w:val="28"/>
          <w:szCs w:val="28"/>
        </w:rPr>
        <w:t xml:space="preserve"> Юрій</w:t>
      </w:r>
    </w:p>
    <w:p w14:paraId="75429CE1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17896824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0D6CDF0F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24B5FBD9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748B6C8D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23D04A52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08BFF140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4696E656" w14:textId="77777777" w:rsidR="001448AD" w:rsidRDefault="001448AD" w:rsidP="001448AD">
      <w:pPr>
        <w:pStyle w:val="a3"/>
        <w:spacing w:before="10"/>
        <w:ind w:left="0" w:firstLine="0"/>
        <w:rPr>
          <w:b/>
          <w:i/>
          <w:sz w:val="37"/>
        </w:rPr>
      </w:pPr>
    </w:p>
    <w:p w14:paraId="260F5307" w14:textId="77777777" w:rsidR="001448AD" w:rsidRDefault="001448AD" w:rsidP="001448AD">
      <w:pPr>
        <w:ind w:left="1948" w:right="1939"/>
        <w:jc w:val="center"/>
        <w:rPr>
          <w:sz w:val="28"/>
          <w:szCs w:val="28"/>
        </w:rPr>
        <w:sectPr w:rsidR="001448AD" w:rsidSect="001448AD">
          <w:pgSz w:w="11920" w:h="16840"/>
          <w:pgMar w:top="1060" w:right="760" w:bottom="280" w:left="1020" w:header="708" w:footer="708" w:gutter="0"/>
          <w:cols w:space="720"/>
        </w:sectPr>
      </w:pPr>
      <w:r w:rsidRPr="24E2FB08">
        <w:rPr>
          <w:sz w:val="28"/>
          <w:szCs w:val="28"/>
        </w:rPr>
        <w:t>Львів</w:t>
      </w:r>
      <w:r w:rsidRPr="24E2FB08">
        <w:rPr>
          <w:spacing w:val="-4"/>
          <w:sz w:val="28"/>
          <w:szCs w:val="28"/>
        </w:rPr>
        <w:t xml:space="preserve"> </w:t>
      </w:r>
      <w:r w:rsidRPr="24E2FB08">
        <w:rPr>
          <w:sz w:val="28"/>
          <w:szCs w:val="28"/>
        </w:rPr>
        <w:t>2023</w:t>
      </w:r>
    </w:p>
    <w:p w14:paraId="34F0E898" w14:textId="77777777" w:rsidR="001448AD" w:rsidRDefault="001448AD" w:rsidP="001448AD">
      <w:pPr>
        <w:pStyle w:val="1"/>
        <w:spacing w:before="74"/>
        <w:ind w:left="0"/>
      </w:pPr>
      <w:r>
        <w:lastRenderedPageBreak/>
        <w:t xml:space="preserve"> Тема</w:t>
      </w:r>
      <w:r>
        <w:rPr>
          <w:spacing w:val="-15"/>
        </w:rPr>
        <w:t xml:space="preserve"> </w:t>
      </w:r>
      <w:r>
        <w:t>роботи:</w:t>
      </w:r>
    </w:p>
    <w:p w14:paraId="1917D9C6" w14:textId="58F1791F" w:rsidR="001448AD" w:rsidRDefault="001448AD" w:rsidP="001448AD">
      <w:pPr>
        <w:spacing w:before="55"/>
        <w:ind w:left="113"/>
        <w:rPr>
          <w:b/>
        </w:rPr>
      </w:pPr>
      <w:r>
        <w:rPr>
          <w:b/>
          <w:spacing w:val="-1"/>
        </w:rPr>
        <w:t>Налаштування</w:t>
      </w:r>
      <w:r>
        <w:rPr>
          <w:b/>
          <w:spacing w:val="-11"/>
        </w:rPr>
        <w:t xml:space="preserve"> </w:t>
      </w:r>
      <w:r>
        <w:rPr>
          <w:b/>
        </w:rPr>
        <w:t>робочого</w:t>
      </w:r>
      <w:r>
        <w:rPr>
          <w:b/>
          <w:spacing w:val="-10"/>
        </w:rPr>
        <w:t xml:space="preserve"> </w:t>
      </w:r>
      <w:r>
        <w:rPr>
          <w:b/>
        </w:rPr>
        <w:t>середовища</w:t>
      </w:r>
    </w:p>
    <w:p w14:paraId="483620AD" w14:textId="77777777" w:rsidR="000A1083" w:rsidRDefault="000A1083" w:rsidP="000A1083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  <w:lang w:val="en-US"/>
        </w:rPr>
        <w:t>Vns</w:t>
      </w:r>
      <w:proofErr w:type="spellEnd"/>
      <w:r>
        <w:rPr>
          <w:i/>
          <w:sz w:val="29"/>
          <w:lang w:val="en-US"/>
        </w:rPr>
        <w:t xml:space="preserve"> 1</w:t>
      </w:r>
    </w:p>
    <w:p w14:paraId="25058B12" w14:textId="77777777" w:rsidR="000A1083" w:rsidRDefault="000A1083" w:rsidP="000A1083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</w:rPr>
        <w:t>Алготестер</w:t>
      </w:r>
      <w:proofErr w:type="spellEnd"/>
      <w:r>
        <w:rPr>
          <w:i/>
          <w:sz w:val="29"/>
        </w:rPr>
        <w:t xml:space="preserve"> 1.2</w:t>
      </w:r>
    </w:p>
    <w:p w14:paraId="6E8BA016" w14:textId="77777777" w:rsidR="00CD482E" w:rsidRDefault="00CD482E" w:rsidP="00CD482E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Практична робота</w:t>
      </w:r>
    </w:p>
    <w:p w14:paraId="7D895A6F" w14:textId="77777777" w:rsidR="00CD482E" w:rsidRDefault="00CD482E" w:rsidP="00CD482E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Власне завдання</w:t>
      </w:r>
    </w:p>
    <w:p w14:paraId="42C083C3" w14:textId="77777777" w:rsidR="00CD482E" w:rsidRDefault="00CD482E" w:rsidP="001448AD">
      <w:pPr>
        <w:spacing w:before="55"/>
        <w:ind w:left="113"/>
        <w:rPr>
          <w:b/>
        </w:rPr>
      </w:pPr>
    </w:p>
    <w:p w14:paraId="430A5081" w14:textId="77777777" w:rsidR="001448AD" w:rsidRDefault="001448AD" w:rsidP="001448AD">
      <w:pPr>
        <w:pStyle w:val="a3"/>
        <w:spacing w:before="2"/>
        <w:ind w:left="0" w:firstLine="0"/>
        <w:rPr>
          <w:b/>
        </w:rPr>
      </w:pPr>
    </w:p>
    <w:p w14:paraId="7DBF3AF4" w14:textId="7A82DC2B" w:rsidR="001448AD" w:rsidRDefault="001448AD" w:rsidP="001448AD">
      <w:pPr>
        <w:pStyle w:val="1"/>
      </w:pPr>
      <w:r>
        <w:t>Мета</w:t>
      </w:r>
      <w:r>
        <w:rPr>
          <w:spacing w:val="-9"/>
        </w:rPr>
        <w:t xml:space="preserve"> </w:t>
      </w:r>
      <w:r>
        <w:t>роботи:</w:t>
      </w:r>
    </w:p>
    <w:p w14:paraId="09456984" w14:textId="2DADF218" w:rsidR="00CD482E" w:rsidRPr="00CD482E" w:rsidRDefault="00CD482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proofErr w:type="spellStart"/>
      <w:r>
        <w:rPr>
          <w:b w:val="0"/>
          <w:lang w:val="ru-UA"/>
        </w:rPr>
        <w:t>Ознайомитись</w:t>
      </w:r>
      <w:proofErr w:type="spellEnd"/>
      <w:r>
        <w:rPr>
          <w:b w:val="0"/>
          <w:lang w:val="ru-UA"/>
        </w:rPr>
        <w:t xml:space="preserve"> з </w:t>
      </w:r>
      <w:bookmarkStart w:id="1" w:name="_Hlk150499576"/>
      <w:r>
        <w:rPr>
          <w:b w:val="0"/>
          <w:lang w:val="ru-UA"/>
        </w:rPr>
        <w:t>цикл</w:t>
      </w:r>
      <w:proofErr w:type="spellStart"/>
      <w:r w:rsidR="00D57F0E">
        <w:rPr>
          <w:b w:val="0"/>
        </w:rPr>
        <w:t>ами</w:t>
      </w:r>
      <w:proofErr w:type="spellEnd"/>
    </w:p>
    <w:p w14:paraId="3BD24BEF" w14:textId="16BFB4FD" w:rsidR="00CD482E" w:rsidRPr="00D57F0E" w:rsidRDefault="00CD482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змі</w:t>
      </w:r>
      <w:r w:rsidR="00D57F0E">
        <w:rPr>
          <w:b w:val="0"/>
        </w:rPr>
        <w:t>нними, константами</w:t>
      </w:r>
    </w:p>
    <w:p w14:paraId="2333C18C" w14:textId="354453C0" w:rsidR="00D57F0E" w:rsidRPr="00CD482E" w:rsidRDefault="00D57F0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умовними операторами</w:t>
      </w:r>
    </w:p>
    <w:bookmarkEnd w:id="1"/>
    <w:p w14:paraId="2A642DE3" w14:textId="77777777" w:rsidR="001448AD" w:rsidRDefault="001448AD" w:rsidP="001448AD">
      <w:pPr>
        <w:pStyle w:val="1"/>
        <w:spacing w:before="1"/>
      </w:pPr>
      <w:r>
        <w:t>Теоретичні</w:t>
      </w:r>
      <w:r>
        <w:rPr>
          <w:spacing w:val="-19"/>
        </w:rPr>
        <w:t xml:space="preserve"> </w:t>
      </w:r>
      <w:r>
        <w:t>відомості:</w:t>
      </w:r>
    </w:p>
    <w:p w14:paraId="604117D5" w14:textId="77777777" w:rsidR="001448AD" w:rsidRPr="00224768" w:rsidRDefault="001448AD" w:rsidP="001448AD">
      <w:pPr>
        <w:pStyle w:val="a7"/>
        <w:numPr>
          <w:ilvl w:val="1"/>
          <w:numId w:val="23"/>
        </w:numPr>
        <w:spacing w:before="55"/>
        <w:ind w:hanging="361"/>
        <w:rPr>
          <w:sz w:val="24"/>
        </w:rPr>
      </w:pPr>
      <w:r>
        <w:rPr>
          <w:sz w:val="24"/>
        </w:rPr>
        <w:t>Теоретичні</w:t>
      </w:r>
      <w:r>
        <w:rPr>
          <w:spacing w:val="-6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іком</w:t>
      </w:r>
      <w:r>
        <w:rPr>
          <w:spacing w:val="-5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-5"/>
          <w:sz w:val="24"/>
        </w:rPr>
        <w:t xml:space="preserve"> </w:t>
      </w:r>
      <w:r>
        <w:rPr>
          <w:sz w:val="24"/>
        </w:rPr>
        <w:t>тем:</w:t>
      </w:r>
    </w:p>
    <w:p w14:paraId="3C3C3353" w14:textId="528311EB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56"/>
          <w:sz w:val="24"/>
          <w:szCs w:val="24"/>
        </w:rPr>
        <w:t xml:space="preserve"> </w:t>
      </w:r>
      <w:r w:rsidR="00D57F0E">
        <w:rPr>
          <w:sz w:val="24"/>
          <w:szCs w:val="24"/>
        </w:rPr>
        <w:t>Цикли</w:t>
      </w:r>
    </w:p>
    <w:p w14:paraId="6C89D509" w14:textId="381083B7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50"/>
          <w:sz w:val="24"/>
          <w:szCs w:val="24"/>
        </w:rPr>
        <w:t xml:space="preserve"> </w:t>
      </w:r>
      <w:r w:rsidR="00D57F0E">
        <w:rPr>
          <w:sz w:val="24"/>
          <w:szCs w:val="24"/>
        </w:rPr>
        <w:t>Змінні, константи</w:t>
      </w:r>
    </w:p>
    <w:p w14:paraId="7EBEAAF5" w14:textId="518E79B2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Pr="24E2FB08">
        <w:rPr>
          <w:sz w:val="24"/>
          <w:szCs w:val="24"/>
        </w:rPr>
        <w:t>:</w:t>
      </w:r>
      <w:r w:rsidRPr="24E2FB08">
        <w:rPr>
          <w:spacing w:val="54"/>
          <w:sz w:val="24"/>
          <w:szCs w:val="24"/>
        </w:rPr>
        <w:t xml:space="preserve"> </w:t>
      </w:r>
      <w:r w:rsidR="00D57F0E">
        <w:rPr>
          <w:sz w:val="24"/>
          <w:szCs w:val="24"/>
        </w:rPr>
        <w:t>Умовні оператори</w:t>
      </w:r>
    </w:p>
    <w:p w14:paraId="5B7D105C" w14:textId="77777777" w:rsidR="001448AD" w:rsidRDefault="001448AD" w:rsidP="001448AD">
      <w:pPr>
        <w:pStyle w:val="a3"/>
        <w:spacing w:before="6"/>
        <w:ind w:left="0" w:firstLine="0"/>
        <w:rPr>
          <w:sz w:val="23"/>
        </w:rPr>
      </w:pPr>
    </w:p>
    <w:p w14:paraId="67E980BF" w14:textId="77777777" w:rsidR="001448AD" w:rsidRDefault="001448AD" w:rsidP="001448AD">
      <w:pPr>
        <w:pStyle w:val="a7"/>
        <w:numPr>
          <w:ilvl w:val="1"/>
          <w:numId w:val="23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Індивіду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ї:</w:t>
      </w:r>
    </w:p>
    <w:p w14:paraId="03FD0BBD" w14:textId="1E8CBE9F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-3"/>
          <w:sz w:val="24"/>
          <w:szCs w:val="24"/>
        </w:rPr>
        <w:t xml:space="preserve"> </w:t>
      </w:r>
      <w:r w:rsidR="00D57F0E">
        <w:rPr>
          <w:sz w:val="24"/>
          <w:szCs w:val="24"/>
        </w:rPr>
        <w:t>Цикли</w:t>
      </w:r>
    </w:p>
    <w:p w14:paraId="0CCFB072" w14:textId="2C7E8F13" w:rsidR="00D57F0E" w:rsidRPr="00D57F0E" w:rsidRDefault="001448AD" w:rsidP="00D57F0E">
      <w:pPr>
        <w:pStyle w:val="a7"/>
        <w:numPr>
          <w:ilvl w:val="0"/>
          <w:numId w:val="30"/>
        </w:numPr>
        <w:tabs>
          <w:tab w:val="left" w:pos="1554"/>
        </w:tabs>
        <w:spacing w:line="294" w:lineRule="exact"/>
        <w:rPr>
          <w:rFonts w:ascii="Courier New" w:hAnsi="Courier New"/>
          <w:sz w:val="24"/>
        </w:rPr>
      </w:pPr>
      <w:r w:rsidRPr="00D57F0E">
        <w:rPr>
          <w:sz w:val="24"/>
        </w:rPr>
        <w:t>Джерела</w:t>
      </w:r>
      <w:r w:rsidRPr="00D57F0E">
        <w:rPr>
          <w:spacing w:val="-10"/>
          <w:sz w:val="24"/>
        </w:rPr>
        <w:t xml:space="preserve"> </w:t>
      </w:r>
      <w:r w:rsidRPr="00D57F0E">
        <w:rPr>
          <w:sz w:val="24"/>
        </w:rPr>
        <w:t>Інформації:</w:t>
      </w:r>
    </w:p>
    <w:p w14:paraId="137833BB" w14:textId="6C78648F" w:rsidR="00D57F0E" w:rsidRPr="00D57F0E" w:rsidRDefault="00A040A4" w:rsidP="00D57F0E">
      <w:pPr>
        <w:pStyle w:val="a7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hyperlink r:id="rId9" w:history="1">
        <w:r w:rsidR="00D57F0E" w:rsidRPr="00BA3E2E">
          <w:rPr>
            <w:rStyle w:val="a8"/>
            <w:sz w:val="24"/>
          </w:rPr>
          <w:t>https://www.bestprog.net/uk/2017/09/04/cycles-operators-of-the-cycle-for-while-do-while_ua/</w:t>
        </w:r>
      </w:hyperlink>
    </w:p>
    <w:p w14:paraId="61B6B077" w14:textId="0561A2F3" w:rsidR="00D57F0E" w:rsidRPr="00D57F0E" w:rsidRDefault="00D57F0E" w:rsidP="00D57F0E">
      <w:pPr>
        <w:pStyle w:val="a7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https://ua.udemy.com/</w:t>
      </w:r>
    </w:p>
    <w:p w14:paraId="5E42CBD1" w14:textId="4D7F1569" w:rsidR="001448AD" w:rsidRPr="00D57F0E" w:rsidRDefault="001448AD" w:rsidP="00D57F0E">
      <w:pPr>
        <w:pStyle w:val="a7"/>
        <w:numPr>
          <w:ilvl w:val="0"/>
          <w:numId w:val="29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Що</w:t>
      </w:r>
      <w:r w:rsidRPr="00D57F0E">
        <w:rPr>
          <w:spacing w:val="-2"/>
          <w:sz w:val="24"/>
        </w:rPr>
        <w:t xml:space="preserve"> </w:t>
      </w:r>
      <w:r w:rsidRPr="00D57F0E">
        <w:rPr>
          <w:sz w:val="24"/>
        </w:rPr>
        <w:t>опрацьовано:</w:t>
      </w:r>
      <w:r w:rsidR="00D57F0E" w:rsidRPr="00D57F0E">
        <w:t xml:space="preserve"> </w:t>
      </w:r>
    </w:p>
    <w:p w14:paraId="4391E931" w14:textId="46057E27" w:rsidR="001448AD" w:rsidRDefault="001448AD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 w:rsidR="00E57FE9">
        <w:rPr>
          <w:sz w:val="24"/>
          <w:lang w:val="ru-UA"/>
        </w:rPr>
        <w:t>Циклами</w:t>
      </w:r>
    </w:p>
    <w:p w14:paraId="4FABD597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0E2DE510" w14:textId="266AD56D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11B95D2C" w14:textId="6FD093D8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</w:t>
      </w:r>
      <w:r w:rsidR="00E57FE9">
        <w:rPr>
          <w:sz w:val="24"/>
          <w:szCs w:val="24"/>
        </w:rPr>
        <w:t>1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0F3829F8" w14:textId="7D14B63A" w:rsidR="001448AD" w:rsidRPr="00E57FE9" w:rsidRDefault="001448AD" w:rsidP="001448AD">
      <w:pPr>
        <w:tabs>
          <w:tab w:val="left" w:pos="359"/>
          <w:tab w:val="left" w:pos="834"/>
        </w:tabs>
        <w:spacing w:before="5" w:line="291" w:lineRule="exact"/>
        <w:ind w:right="6401"/>
        <w:jc w:val="right"/>
        <w:rPr>
          <w:sz w:val="24"/>
          <w:szCs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7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-7"/>
          <w:sz w:val="24"/>
          <w:szCs w:val="24"/>
        </w:rPr>
        <w:t xml:space="preserve"> </w:t>
      </w:r>
      <w:proofErr w:type="spellStart"/>
      <w:r w:rsidR="00E57FE9">
        <w:rPr>
          <w:sz w:val="24"/>
          <w:szCs w:val="24"/>
          <w:lang w:val="ru-UA"/>
        </w:rPr>
        <w:t>Зм</w:t>
      </w:r>
      <w:r w:rsidR="00E57FE9">
        <w:rPr>
          <w:sz w:val="24"/>
          <w:szCs w:val="24"/>
        </w:rPr>
        <w:t>інні</w:t>
      </w:r>
      <w:proofErr w:type="spellEnd"/>
      <w:r w:rsidR="00E57FE9">
        <w:rPr>
          <w:sz w:val="24"/>
          <w:szCs w:val="24"/>
        </w:rPr>
        <w:t>, константи</w:t>
      </w:r>
    </w:p>
    <w:p w14:paraId="78AEBF6B" w14:textId="77777777" w:rsidR="001448AD" w:rsidRDefault="001448AD" w:rsidP="001448AD">
      <w:pPr>
        <w:tabs>
          <w:tab w:val="left" w:pos="360"/>
        </w:tabs>
        <w:spacing w:line="294" w:lineRule="exact"/>
        <w:ind w:right="6452"/>
        <w:jc w:val="right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Джерела</w:t>
      </w:r>
      <w:r w:rsidRPr="24E2FB08">
        <w:rPr>
          <w:spacing w:val="-10"/>
          <w:sz w:val="24"/>
          <w:szCs w:val="24"/>
        </w:rPr>
        <w:t xml:space="preserve"> </w:t>
      </w:r>
      <w:r w:rsidRPr="24E2FB08">
        <w:rPr>
          <w:sz w:val="24"/>
          <w:szCs w:val="24"/>
        </w:rPr>
        <w:t>Інформації:</w:t>
      </w:r>
    </w:p>
    <w:p w14:paraId="5587DEB9" w14:textId="0CC83310" w:rsidR="00E57FE9" w:rsidRPr="00E57FE9" w:rsidRDefault="00A040A4" w:rsidP="001448AD">
      <w:pPr>
        <w:pStyle w:val="a7"/>
        <w:numPr>
          <w:ilvl w:val="2"/>
          <w:numId w:val="22"/>
        </w:numPr>
        <w:rPr>
          <w:rStyle w:val="a8"/>
          <w:rFonts w:ascii="Calibri" w:eastAsia="Calibri" w:hAnsi="Calibri" w:cs="Calibri"/>
          <w:color w:val="000000" w:themeColor="text1"/>
          <w:u w:val="none"/>
        </w:rPr>
      </w:pPr>
      <w:hyperlink r:id="rId10" w:history="1">
        <w:r w:rsidR="00E57FE9" w:rsidRPr="004B204A">
          <w:rPr>
            <w:rStyle w:val="a8"/>
            <w:rFonts w:ascii="Calibri" w:eastAsia="Calibri" w:hAnsi="Calibri" w:cs="Calibri"/>
          </w:rPr>
          <w:t>http://cpp.dp.ua/zminni/</w:t>
        </w:r>
      </w:hyperlink>
    </w:p>
    <w:p w14:paraId="0A11BC1A" w14:textId="12B8C5C5" w:rsidR="001448AD" w:rsidRDefault="00E57FE9" w:rsidP="001448AD">
      <w:pPr>
        <w:pStyle w:val="a7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r w:rsidRPr="00E57FE9">
        <w:rPr>
          <w:rFonts w:ascii="Calibri" w:eastAsia="Calibri" w:hAnsi="Calibri" w:cs="Calibri"/>
          <w:color w:val="000000" w:themeColor="text1"/>
        </w:rPr>
        <w:t>https://ua.udemy.com/</w:t>
      </w:r>
    </w:p>
    <w:p w14:paraId="5E7E5419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Що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ьовано</w:t>
      </w:r>
      <w:r w:rsidRPr="24E2FB08">
        <w:rPr>
          <w:b/>
          <w:bCs/>
          <w:sz w:val="24"/>
          <w:szCs w:val="24"/>
        </w:rPr>
        <w:t>:</w:t>
      </w:r>
    </w:p>
    <w:p w14:paraId="2F6D2204" w14:textId="66F2A6DB" w:rsidR="001448AD" w:rsidRDefault="00E57FE9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змінними та константами</w:t>
      </w:r>
    </w:p>
    <w:p w14:paraId="08BED29E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 w:rsidRPr="24E2FB08">
        <w:rPr>
          <w:sz w:val="24"/>
          <w:szCs w:val="24"/>
        </w:rPr>
        <w:t>Статус:</w:t>
      </w:r>
      <w:r w:rsidRPr="24E2FB08">
        <w:rPr>
          <w:spacing w:val="-8"/>
          <w:sz w:val="24"/>
          <w:szCs w:val="24"/>
        </w:rPr>
        <w:t xml:space="preserve"> </w:t>
      </w:r>
      <w:r w:rsidRPr="24E2FB08">
        <w:rPr>
          <w:sz w:val="24"/>
          <w:szCs w:val="24"/>
        </w:rPr>
        <w:t>Ознайомлений</w:t>
      </w:r>
    </w:p>
    <w:p w14:paraId="1BA29EBD" w14:textId="6CC7883A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48B079FF" w14:textId="5A1406F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35451476" w14:textId="702176F7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lang w:val="en-US"/>
        </w:rPr>
        <w:t>3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E57FE9">
        <w:rPr>
          <w:sz w:val="24"/>
        </w:rPr>
        <w:t>Умовні оператори</w:t>
      </w:r>
    </w:p>
    <w:p w14:paraId="3D19A5CC" w14:textId="4FD91289" w:rsidR="001448AD" w:rsidRPr="00E57FE9" w:rsidRDefault="001448AD" w:rsidP="00E57FE9">
      <w:pPr>
        <w:pStyle w:val="a7"/>
        <w:numPr>
          <w:ilvl w:val="1"/>
          <w:numId w:val="22"/>
        </w:numPr>
        <w:tabs>
          <w:tab w:val="left" w:pos="1554"/>
        </w:tabs>
        <w:spacing w:line="294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Джерел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ї:</w:t>
      </w:r>
    </w:p>
    <w:p w14:paraId="25D23890" w14:textId="6766541E" w:rsidR="00E57FE9" w:rsidRPr="00E57FE9" w:rsidRDefault="00E57FE9" w:rsidP="00E57FE9">
      <w:pPr>
        <w:pStyle w:val="a7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r w:rsidRPr="00E57FE9">
        <w:rPr>
          <w:rFonts w:ascii="Calibri" w:eastAsia="Calibri" w:hAnsi="Calibri" w:cs="Calibri"/>
          <w:color w:val="000000" w:themeColor="text1"/>
        </w:rPr>
        <w:t>https://ua.udemy.com/</w:t>
      </w:r>
    </w:p>
    <w:p w14:paraId="1BFA4F8A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опрацьовано:</w:t>
      </w:r>
    </w:p>
    <w:p w14:paraId="6CCA1F19" w14:textId="7188DA7B" w:rsidR="001448AD" w:rsidRDefault="00E57FE9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умовними операторами</w:t>
      </w:r>
    </w:p>
    <w:p w14:paraId="2117E43E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2C9BD034" w14:textId="62B2A97D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6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5"/>
          <w:sz w:val="24"/>
          <w:szCs w:val="24"/>
        </w:rPr>
        <w:t xml:space="preserve"> </w:t>
      </w:r>
      <w:r w:rsidR="00E57FE9">
        <w:rPr>
          <w:spacing w:val="-5"/>
          <w:sz w:val="24"/>
          <w:szCs w:val="24"/>
        </w:rPr>
        <w:t>12</w:t>
      </w:r>
      <w:r w:rsidRPr="24E2FB08">
        <w:rPr>
          <w:spacing w:val="-5"/>
          <w:sz w:val="24"/>
          <w:szCs w:val="24"/>
        </w:rPr>
        <w:t>.10</w:t>
      </w:r>
      <w:r w:rsidRPr="24E2FB08">
        <w:rPr>
          <w:sz w:val="24"/>
          <w:szCs w:val="24"/>
        </w:rPr>
        <w:t>.2023</w:t>
      </w:r>
    </w:p>
    <w:p w14:paraId="708F1EC6" w14:textId="250EF484" w:rsidR="001448AD" w:rsidRDefault="001448AD" w:rsidP="001448AD">
      <w:pPr>
        <w:pStyle w:val="a7"/>
        <w:numPr>
          <w:ilvl w:val="1"/>
          <w:numId w:val="22"/>
        </w:numPr>
        <w:tabs>
          <w:tab w:val="left" w:pos="1524"/>
        </w:tabs>
        <w:ind w:left="1524" w:hanging="331"/>
        <w:rPr>
          <w:rFonts w:ascii="Courier New" w:hAnsi="Courier New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2"/>
          <w:sz w:val="24"/>
          <w:szCs w:val="24"/>
        </w:rPr>
        <w:t xml:space="preserve"> </w:t>
      </w:r>
      <w:r w:rsidR="00E57FE9">
        <w:rPr>
          <w:spacing w:val="-2"/>
          <w:sz w:val="24"/>
          <w:szCs w:val="24"/>
        </w:rPr>
        <w:t>14</w:t>
      </w:r>
      <w:r w:rsidRPr="24E2FB08">
        <w:rPr>
          <w:sz w:val="24"/>
          <w:szCs w:val="24"/>
        </w:rPr>
        <w:t>.10.2023</w:t>
      </w:r>
    </w:p>
    <w:p w14:paraId="3B42537E" w14:textId="77777777" w:rsidR="00E57FE9" w:rsidRDefault="00E57FE9" w:rsidP="001448AD">
      <w:pPr>
        <w:pStyle w:val="1"/>
        <w:spacing w:before="240"/>
        <w:rPr>
          <w:b w:val="0"/>
          <w:bCs w:val="0"/>
        </w:rPr>
      </w:pPr>
    </w:p>
    <w:p w14:paraId="7D459FEF" w14:textId="66613BDC" w:rsidR="001448AD" w:rsidRDefault="001448AD" w:rsidP="001448AD">
      <w:pPr>
        <w:pStyle w:val="1"/>
        <w:spacing w:before="240"/>
        <w:rPr>
          <w:b w:val="0"/>
          <w:bCs w:val="0"/>
        </w:rPr>
      </w:pPr>
      <w:r>
        <w:rPr>
          <w:b w:val="0"/>
          <w:bCs w:val="0"/>
        </w:rPr>
        <w:lastRenderedPageBreak/>
        <w:t>Виконання</w:t>
      </w:r>
      <w:r>
        <w:rPr>
          <w:b w:val="0"/>
          <w:bCs w:val="0"/>
          <w:spacing w:val="-13"/>
        </w:rPr>
        <w:t xml:space="preserve"> </w:t>
      </w:r>
      <w:r>
        <w:rPr>
          <w:b w:val="0"/>
          <w:bCs w:val="0"/>
        </w:rPr>
        <w:t>роботи:</w:t>
      </w:r>
    </w:p>
    <w:p w14:paraId="73158F74" w14:textId="1B2FEF09" w:rsidR="001448AD" w:rsidRPr="000A1083" w:rsidRDefault="001448AD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1</w:t>
      </w:r>
      <w:r>
        <w:t xml:space="preserve">: </w:t>
      </w:r>
      <w:proofErr w:type="spellStart"/>
      <w:r w:rsidR="000A1083">
        <w:rPr>
          <w:lang w:val="en-US"/>
        </w:rPr>
        <w:t>Vns</w:t>
      </w:r>
      <w:proofErr w:type="spellEnd"/>
      <w:r w:rsidR="000A1083">
        <w:rPr>
          <w:lang w:val="en-US"/>
        </w:rPr>
        <w:t xml:space="preserve"> lab1 task1</w:t>
      </w:r>
    </w:p>
    <w:p w14:paraId="1D2D4A42" w14:textId="4F9FE668" w:rsidR="001448AD" w:rsidRDefault="00E57FE9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>
        <w:rPr>
          <w:sz w:val="24"/>
          <w:szCs w:val="24"/>
        </w:rPr>
        <w:t>Варіант завдання:</w:t>
      </w:r>
    </w:p>
    <w:p w14:paraId="44570CE8" w14:textId="7E00CC93" w:rsidR="00E57FE9" w:rsidRDefault="000A1083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0A1083">
        <w:rPr>
          <w:noProof/>
          <w:sz w:val="24"/>
          <w:szCs w:val="24"/>
        </w:rPr>
        <w:drawing>
          <wp:inline distT="0" distB="0" distL="0" distR="0" wp14:anchorId="7FB52639" wp14:editId="63885E9A">
            <wp:extent cx="3772227" cy="617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98E" w14:textId="77777777" w:rsidR="000A1083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  <w:r w:rsidR="000A1083" w:rsidRPr="000A1083">
        <w:rPr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0A1083" w:rsidRPr="000A1083">
        <w:rPr>
          <w:sz w:val="24"/>
          <w:szCs w:val="24"/>
        </w:rPr>
        <w:t>float</w:t>
      </w:r>
      <w:proofErr w:type="spellEnd"/>
      <w:r w:rsidR="000A1083" w:rsidRPr="000A1083">
        <w:rPr>
          <w:sz w:val="24"/>
          <w:szCs w:val="24"/>
        </w:rPr>
        <w:t xml:space="preserve"> й </w:t>
      </w:r>
      <w:proofErr w:type="spellStart"/>
      <w:r w:rsidR="000A1083" w:rsidRPr="000A1083">
        <w:rPr>
          <w:sz w:val="24"/>
          <w:szCs w:val="24"/>
        </w:rPr>
        <w:t>double</w:t>
      </w:r>
      <w:proofErr w:type="spellEnd"/>
      <w:r w:rsidR="000A1083" w:rsidRPr="000A1083">
        <w:rPr>
          <w:sz w:val="24"/>
          <w:szCs w:val="24"/>
        </w:rPr>
        <w:t>).</w:t>
      </w:r>
    </w:p>
    <w:p w14:paraId="796E1705" w14:textId="18F1DB41" w:rsidR="001448AD" w:rsidRDefault="00E34AFF" w:rsidP="000A1083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E34AFF">
        <w:rPr>
          <w:sz w:val="24"/>
          <w:szCs w:val="24"/>
        </w:rPr>
        <w:t>Порівняти й пояснити отримані результати.</w:t>
      </w:r>
    </w:p>
    <w:p w14:paraId="289C51D5" w14:textId="222B0E87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C43A08" w14:textId="15F30F3D" w:rsidR="0092296B" w:rsidRDefault="0092296B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b/>
          <w:bCs/>
          <w:sz w:val="24"/>
          <w:szCs w:val="24"/>
        </w:rPr>
      </w:pPr>
    </w:p>
    <w:p w14:paraId="0F7619D3" w14:textId="198C206A" w:rsidR="001448AD" w:rsidRPr="000A1083" w:rsidRDefault="001448AD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sz w:val="24"/>
          <w:szCs w:val="24"/>
        </w:rPr>
      </w:pPr>
      <w:r w:rsidRPr="3C6C07F2">
        <w:rPr>
          <w:b/>
          <w:bCs/>
          <w:sz w:val="24"/>
          <w:szCs w:val="24"/>
        </w:rPr>
        <w:t xml:space="preserve"> Завдання</w:t>
      </w:r>
      <w:r w:rsidRPr="3C6C07F2">
        <w:rPr>
          <w:b/>
          <w:bCs/>
          <w:spacing w:val="-2"/>
          <w:sz w:val="24"/>
          <w:szCs w:val="24"/>
        </w:rPr>
        <w:t xml:space="preserve"> </w:t>
      </w:r>
      <w:r w:rsidRPr="3C6C07F2">
        <w:rPr>
          <w:b/>
          <w:bCs/>
          <w:sz w:val="24"/>
          <w:szCs w:val="24"/>
        </w:rPr>
        <w:t>№2</w:t>
      </w:r>
      <w:r w:rsidR="000A1083">
        <w:rPr>
          <w:b/>
          <w:bCs/>
          <w:sz w:val="24"/>
          <w:szCs w:val="24"/>
          <w:lang w:val="en-US"/>
        </w:rPr>
        <w:t xml:space="preserve"> </w:t>
      </w:r>
      <w:r w:rsidR="000A1083">
        <w:rPr>
          <w:bCs/>
          <w:sz w:val="24"/>
          <w:szCs w:val="24"/>
          <w:lang w:val="en-US"/>
        </w:rPr>
        <w:t>Algotester1</w:t>
      </w:r>
    </w:p>
    <w:p w14:paraId="40C962A2" w14:textId="77777777" w:rsidR="001448AD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</w:p>
    <w:p w14:paraId="28C576CA" w14:textId="77777777" w:rsidR="0092296B" w:rsidRDefault="001448AD" w:rsidP="0092296B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</w:p>
    <w:p w14:paraId="05E253FA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 вас є </w:t>
      </w:r>
      <w:proofErr w:type="spellStart"/>
      <w:r>
        <w:t>стiл</w:t>
      </w:r>
      <w:proofErr w:type="spellEnd"/>
      <w:r>
        <w:t xml:space="preserve">, у якого є 4 </w:t>
      </w:r>
      <w:proofErr w:type="spellStart"/>
      <w:r>
        <w:t>нiжки</w:t>
      </w:r>
      <w:proofErr w:type="spellEnd"/>
      <w:r>
        <w:t>, довжини яких вам дано.</w:t>
      </w:r>
    </w:p>
    <w:p w14:paraId="56BC59B0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и хочете зробити </w:t>
      </w:r>
      <w:proofErr w:type="spellStart"/>
      <w:r>
        <w:t>нiжки</w:t>
      </w:r>
      <w:proofErr w:type="spellEnd"/>
      <w:r>
        <w:t xml:space="preserve"> </w:t>
      </w:r>
      <w:proofErr w:type="spellStart"/>
      <w:r>
        <w:t>рiвної</w:t>
      </w:r>
      <w:proofErr w:type="spellEnd"/>
      <w:r>
        <w:t xml:space="preserve"> довжини, для цього ви </w:t>
      </w:r>
      <w:proofErr w:type="spellStart"/>
      <w:r>
        <w:t>вiдпиляєте</w:t>
      </w:r>
      <w:proofErr w:type="spellEnd"/>
      <w:r>
        <w:t xml:space="preserve"> d </w:t>
      </w:r>
      <w:proofErr w:type="spellStart"/>
      <w:r>
        <w:t>вiд</w:t>
      </w:r>
      <w:proofErr w:type="spellEnd"/>
      <w:r>
        <w:t xml:space="preserve"> кожної </w:t>
      </w:r>
      <w:proofErr w:type="spellStart"/>
      <w:r>
        <w:t>нiжки</w:t>
      </w:r>
      <w:proofErr w:type="spellEnd"/>
      <w:r>
        <w:t xml:space="preserve"> (тобто</w:t>
      </w:r>
    </w:p>
    <w:p w14:paraId="12C993CD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м буде дано 4 числа, кожне з яких буде означати </w:t>
      </w:r>
      <w:proofErr w:type="spellStart"/>
      <w:r>
        <w:t>вiдпилюванн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вiдповiної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стола).</w:t>
      </w:r>
    </w:p>
    <w:p w14:paraId="5A37D14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вiдпилювання</w:t>
      </w:r>
      <w:proofErr w:type="spellEnd"/>
      <w:r>
        <w:t xml:space="preserve"> найдовша </w:t>
      </w:r>
      <w:proofErr w:type="spellStart"/>
      <w:r>
        <w:t>нiжка</w:t>
      </w:r>
      <w:proofErr w:type="spellEnd"/>
      <w:r>
        <w:t xml:space="preserve"> стола буде у 2 рази </w:t>
      </w:r>
      <w:proofErr w:type="spellStart"/>
      <w:r>
        <w:t>бiльша-рiвна</w:t>
      </w:r>
      <w:proofErr w:type="spellEnd"/>
      <w:r>
        <w:t xml:space="preserve"> </w:t>
      </w:r>
      <w:proofErr w:type="spellStart"/>
      <w:r>
        <w:t>нiж</w:t>
      </w:r>
      <w:proofErr w:type="spellEnd"/>
      <w:r>
        <w:t xml:space="preserve"> найменша</w:t>
      </w:r>
    </w:p>
    <w:p w14:paraId="2A6548C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proofErr w:type="spellStart"/>
      <w:r>
        <w:t>нiжка</w:t>
      </w:r>
      <w:proofErr w:type="spellEnd"/>
      <w:r>
        <w:t xml:space="preserve"> - </w:t>
      </w:r>
      <w:proofErr w:type="spellStart"/>
      <w:r>
        <w:t>стiл</w:t>
      </w:r>
      <w:proofErr w:type="spellEnd"/>
      <w:r>
        <w:t xml:space="preserve"> перевернеться, але </w:t>
      </w:r>
      <w:proofErr w:type="spellStart"/>
      <w:r>
        <w:t>вiдпилювати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це вам не завадить.</w:t>
      </w:r>
    </w:p>
    <w:p w14:paraId="0AA67B1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обто якщо </w:t>
      </w:r>
      <w:proofErr w:type="spellStart"/>
      <w:r>
        <w:t>hmax</w:t>
      </w:r>
      <w:proofErr w:type="spellEnd"/>
      <w:r>
        <w:t xml:space="preserve"> &gt;= 2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spellStart"/>
      <w:r>
        <w:t>hmin</w:t>
      </w:r>
      <w:proofErr w:type="spellEnd"/>
      <w:r>
        <w:t xml:space="preserve"> то </w:t>
      </w:r>
      <w:proofErr w:type="spellStart"/>
      <w:r>
        <w:t>стiл</w:t>
      </w:r>
      <w:proofErr w:type="spellEnd"/>
      <w:r>
        <w:t xml:space="preserve"> перевертається. Увага, це може статися i </w:t>
      </w:r>
      <w:proofErr w:type="spellStart"/>
      <w:r>
        <w:t>мiж</w:t>
      </w:r>
      <w:proofErr w:type="spellEnd"/>
      <w:r>
        <w:t xml:space="preserve"> початком</w:t>
      </w:r>
    </w:p>
    <w:p w14:paraId="2FCC4DE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 </w:t>
      </w:r>
      <w:proofErr w:type="spellStart"/>
      <w:r>
        <w:t>кiнцем</w:t>
      </w:r>
      <w:proofErr w:type="spellEnd"/>
      <w:r>
        <w:t xml:space="preserve"> </w:t>
      </w:r>
      <w:proofErr w:type="spellStart"/>
      <w:r>
        <w:t>вiдпилювання</w:t>
      </w:r>
      <w:proofErr w:type="spellEnd"/>
      <w:r>
        <w:t xml:space="preserve">, наприклад коли </w:t>
      </w:r>
      <w:proofErr w:type="spellStart"/>
      <w:r>
        <w:t>вiдпиляють</w:t>
      </w:r>
      <w:proofErr w:type="spellEnd"/>
      <w:r>
        <w:t xml:space="preserve"> 2, але ще не встигнуть </w:t>
      </w:r>
      <w:proofErr w:type="spellStart"/>
      <w:r>
        <w:t>вiдпиляти</w:t>
      </w:r>
      <w:proofErr w:type="spellEnd"/>
      <w:r>
        <w:t xml:space="preserve"> 3тю </w:t>
      </w:r>
      <w:proofErr w:type="spellStart"/>
      <w:r>
        <w:t>нiжку</w:t>
      </w:r>
      <w:proofErr w:type="spellEnd"/>
      <w:r>
        <w:t>.</w:t>
      </w:r>
    </w:p>
    <w:p w14:paraId="4BD4C9F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кож ми вважаємо що перед </w:t>
      </w:r>
      <w:proofErr w:type="spellStart"/>
      <w:r>
        <w:t>вiдпилюванням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не перевернеться.</w:t>
      </w:r>
    </w:p>
    <w:p w14:paraId="3D54F4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ше завдання сказати ч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усiх</w:t>
      </w:r>
      <w:proofErr w:type="spellEnd"/>
      <w:r>
        <w:t xml:space="preserve"> </w:t>
      </w:r>
      <w:proofErr w:type="spellStart"/>
      <w:r>
        <w:t>манiпуляцiй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буде </w:t>
      </w:r>
      <w:proofErr w:type="spellStart"/>
      <w:r>
        <w:t>цiлий</w:t>
      </w:r>
      <w:proofErr w:type="spellEnd"/>
      <w:r>
        <w:t xml:space="preserve"> та паралельний </w:t>
      </w:r>
      <w:proofErr w:type="spellStart"/>
      <w:r>
        <w:t>пiдлозi</w:t>
      </w:r>
      <w:proofErr w:type="spellEnd"/>
      <w:r>
        <w:t>.</w:t>
      </w:r>
    </w:p>
    <w:p w14:paraId="7F228E9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довжина, яку </w:t>
      </w:r>
      <w:proofErr w:type="spellStart"/>
      <w:r>
        <w:t>вiдрiжуть</w:t>
      </w:r>
      <w:proofErr w:type="spellEnd"/>
      <w:r>
        <w:t xml:space="preserve"> буде </w:t>
      </w:r>
      <w:proofErr w:type="spellStart"/>
      <w:r>
        <w:t>бiльша</w:t>
      </w:r>
      <w:proofErr w:type="spellEnd"/>
      <w:r>
        <w:t xml:space="preserve"> за довжину </w:t>
      </w:r>
      <w:proofErr w:type="spellStart"/>
      <w:r>
        <w:t>ножки</w:t>
      </w:r>
      <w:proofErr w:type="spellEnd"/>
      <w:r>
        <w:t xml:space="preserve"> - вам треба вивести ERROR.</w:t>
      </w:r>
    </w:p>
    <w:p w14:paraId="6BC49C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вага! </w:t>
      </w:r>
      <w:proofErr w:type="spellStart"/>
      <w:r>
        <w:t>Навiть</w:t>
      </w:r>
      <w:proofErr w:type="spellEnd"/>
      <w:r>
        <w:t xml:space="preserve"> якщо </w:t>
      </w:r>
      <w:proofErr w:type="spellStart"/>
      <w:r>
        <w:t>стiл</w:t>
      </w:r>
      <w:proofErr w:type="spellEnd"/>
      <w:r>
        <w:t xml:space="preserve"> перевернеться - ви все одно </w:t>
      </w:r>
      <w:proofErr w:type="spellStart"/>
      <w:r>
        <w:t>вiдпилюєте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i можете отримати</w:t>
      </w:r>
    </w:p>
    <w:p w14:paraId="29D296A9" w14:textId="7D219875" w:rsidR="0092296B" w:rsidRDefault="0092296B" w:rsidP="0092296B">
      <w:pPr>
        <w:tabs>
          <w:tab w:val="left" w:pos="833"/>
          <w:tab w:val="left" w:pos="834"/>
        </w:tabs>
        <w:ind w:firstLine="113"/>
      </w:pPr>
      <w:r>
        <w:t>ERROR.</w:t>
      </w:r>
    </w:p>
    <w:p w14:paraId="1D69261A" w14:textId="77777777" w:rsidR="0092296B" w:rsidRPr="0092296B" w:rsidRDefault="0092296B" w:rsidP="0092296B">
      <w:pPr>
        <w:tabs>
          <w:tab w:val="left" w:pos="833"/>
          <w:tab w:val="left" w:pos="834"/>
        </w:tabs>
        <w:ind w:firstLine="113"/>
      </w:pPr>
      <w:r w:rsidRPr="0092296B">
        <w:t>Обмеження:</w:t>
      </w:r>
    </w:p>
    <w:p w14:paraId="65E774C8" w14:textId="77777777" w:rsidR="0092296B" w:rsidRPr="0092296B" w:rsidRDefault="00A040A4" w:rsidP="0092296B">
      <w:pPr>
        <w:tabs>
          <w:tab w:val="left" w:pos="833"/>
          <w:tab w:val="left" w:pos="834"/>
        </w:tabs>
        <w:ind w:firstLine="113"/>
      </w:pPr>
      <w:sdt>
        <w:sdtPr>
          <w:tag w:val="goog_rdk_5"/>
          <w:id w:val="-1849472868"/>
        </w:sdtPr>
        <w:sdtEndPr/>
        <w:sdtContent>
          <w:r w:rsidR="0092296B" w:rsidRPr="0092296B">
            <w:rPr>
              <w:rFonts w:hint="eastAsia"/>
            </w:rPr>
            <w:t>0 ≤ h1,2,3,4 ≤ 10^12</w:t>
          </w:r>
        </w:sdtContent>
      </w:sdt>
    </w:p>
    <w:p w14:paraId="7B78057A" w14:textId="77777777" w:rsidR="0092296B" w:rsidRPr="0092296B" w:rsidRDefault="00A040A4" w:rsidP="0092296B">
      <w:pPr>
        <w:tabs>
          <w:tab w:val="left" w:pos="833"/>
          <w:tab w:val="left" w:pos="834"/>
        </w:tabs>
        <w:ind w:firstLine="113"/>
      </w:pPr>
      <w:sdt>
        <w:sdtPr>
          <w:tag w:val="goog_rdk_6"/>
          <w:id w:val="-587159129"/>
        </w:sdtPr>
        <w:sdtEndPr/>
        <w:sdtContent>
          <w:r w:rsidR="0092296B" w:rsidRPr="0092296B">
            <w:rPr>
              <w:rFonts w:hint="eastAsia"/>
            </w:rPr>
            <w:t>0 ≤ d1,2,3,4 ≤ 10^12</w:t>
          </w:r>
        </w:sdtContent>
      </w:sdt>
    </w:p>
    <w:p w14:paraId="0CE2AAE8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</w:p>
    <w:p w14:paraId="4CFB2ED6" w14:textId="21D5CBC8" w:rsidR="001448AD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</w:t>
      </w:r>
      <w:r w:rsidR="001448AD" w:rsidRPr="0092296B">
        <w:rPr>
          <w:b/>
        </w:rPr>
        <w:t>ланована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оцінка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часу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виконання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завдань:</w:t>
      </w:r>
      <w:r>
        <w:rPr>
          <w:b/>
        </w:rPr>
        <w:t xml:space="preserve"> </w:t>
      </w:r>
      <w:r w:rsidRPr="0092296B">
        <w:rPr>
          <w:lang w:val="en-US"/>
        </w:rPr>
        <w:t xml:space="preserve">2 </w:t>
      </w:r>
      <w:r w:rsidRPr="0092296B">
        <w:t>дні</w:t>
      </w:r>
    </w:p>
    <w:p w14:paraId="5B40B2F7" w14:textId="14259633" w:rsidR="001448AD" w:rsidRDefault="0092296B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  <w:lang w:val="en-US"/>
        </w:rPr>
        <w:t xml:space="preserve">3 </w:t>
      </w:r>
      <w:proofErr w:type="spellStart"/>
      <w:r w:rsidR="001448AD">
        <w:t>Practise</w:t>
      </w:r>
      <w:proofErr w:type="spellEnd"/>
      <w:r w:rsidR="001448AD">
        <w:t xml:space="preserve"> 1 (</w:t>
      </w:r>
      <w:r>
        <w:rPr>
          <w:lang w:val="en-US"/>
        </w:rPr>
        <w:t>Weather)</w:t>
      </w:r>
    </w:p>
    <w:p w14:paraId="10FF483C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2C82EE54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35FDDFC3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моги</w:t>
      </w:r>
    </w:p>
    <w:p w14:paraId="677E0E1C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Запропонувати користувачеві ввести поточні погодні умови.</w:t>
      </w:r>
    </w:p>
    <w:p w14:paraId="69F032F1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аріанти</w:t>
      </w:r>
    </w:p>
    <w:p w14:paraId="3EDF4189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unny</w:t>
      </w:r>
      <w:proofErr w:type="spellEnd"/>
      <w:r w:rsidRPr="0092296B">
        <w:t>;</w:t>
      </w:r>
    </w:p>
    <w:p w14:paraId="15E1F386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rainy</w:t>
      </w:r>
      <w:proofErr w:type="spellEnd"/>
      <w:r w:rsidRPr="0092296B">
        <w:t>;</w:t>
      </w:r>
    </w:p>
    <w:p w14:paraId="18480B7D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cloudy</w:t>
      </w:r>
      <w:proofErr w:type="spellEnd"/>
      <w:r w:rsidRPr="0092296B">
        <w:t>;</w:t>
      </w:r>
    </w:p>
    <w:p w14:paraId="1EED698B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nowy</w:t>
      </w:r>
      <w:proofErr w:type="spellEnd"/>
      <w:r w:rsidRPr="0092296B">
        <w:t>;</w:t>
      </w:r>
    </w:p>
    <w:p w14:paraId="14F6B6A4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windy</w:t>
      </w:r>
      <w:proofErr w:type="spellEnd"/>
      <w:r w:rsidRPr="0092296B">
        <w:t xml:space="preserve">; </w:t>
      </w:r>
    </w:p>
    <w:p w14:paraId="57C96D72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Якщо користувач вводить будь-яку іншу умову, запропонуйте йому ввести дійсну умову.</w:t>
      </w:r>
    </w:p>
    <w:p w14:paraId="65788D4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5CD08E9E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користовуйте таку логіку</w:t>
      </w:r>
    </w:p>
    <w:p w14:paraId="47FC3B9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 </w:t>
      </w:r>
      <w:proofErr w:type="spellStart"/>
      <w:r w:rsidRPr="0092296B">
        <w:t>else</w:t>
      </w:r>
      <w:proofErr w:type="spellEnd"/>
      <w:r w:rsidRPr="0092296B">
        <w:t xml:space="preserve"> - щоб вирішити, чи повинен користувач взяти куртку чи ні.</w:t>
      </w:r>
    </w:p>
    <w:p w14:paraId="3286AA7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, </w:t>
      </w:r>
      <w:proofErr w:type="spellStart"/>
      <w:r w:rsidRPr="0092296B">
        <w:t>else</w:t>
      </w:r>
      <w:proofErr w:type="spellEnd"/>
      <w:r w:rsidRPr="0092296B">
        <w:t xml:space="preserve"> </w:t>
      </w:r>
      <w:proofErr w:type="spellStart"/>
      <w:r w:rsidRPr="0092296B">
        <w:t>if</w:t>
      </w:r>
      <w:proofErr w:type="spellEnd"/>
      <w:r w:rsidRPr="0092296B">
        <w:t xml:space="preserve"> - щоб надати рекомендацію щодо активності (прогулянка, футбол, настільні ігри, </w:t>
      </w:r>
      <w:proofErr w:type="spellStart"/>
      <w:r w:rsidRPr="0092296B">
        <w:t>etc</w:t>
      </w:r>
      <w:proofErr w:type="spellEnd"/>
      <w:r w:rsidRPr="0092296B">
        <w:t>).</w:t>
      </w:r>
    </w:p>
    <w:p w14:paraId="7346107C" w14:textId="2E0DD841" w:rsid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switch</w:t>
      </w:r>
      <w:proofErr w:type="spellEnd"/>
      <w:r w:rsidRPr="0092296B">
        <w:t xml:space="preserve"> </w:t>
      </w:r>
      <w:proofErr w:type="spellStart"/>
      <w:r w:rsidRPr="0092296B">
        <w:t>case</w:t>
      </w:r>
      <w:proofErr w:type="spellEnd"/>
      <w:r w:rsidRPr="0092296B">
        <w:t xml:space="preserve"> - для визначення типу рекомендованого взуття.</w:t>
      </w:r>
    </w:p>
    <w:p w14:paraId="54A0D77F" w14:textId="13DC2DA8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642E05C9" w14:textId="698C289B" w:rsid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40FEB0AE" w14:textId="05CCCC0C" w:rsid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1CBC8AC1" w14:textId="72AFCF98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  <w:rPr>
          <w:lang w:val="en-US"/>
        </w:rPr>
      </w:pPr>
      <w:r w:rsidRPr="3C6C07F2">
        <w:rPr>
          <w:b/>
          <w:bCs/>
        </w:rPr>
        <w:lastRenderedPageBreak/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</w:rPr>
        <w:t xml:space="preserve">4 </w:t>
      </w:r>
      <w:r>
        <w:rPr>
          <w:bCs/>
          <w:lang w:val="en-US"/>
        </w:rPr>
        <w:t xml:space="preserve">Self </w:t>
      </w:r>
      <w:proofErr w:type="spellStart"/>
      <w:r>
        <w:rPr>
          <w:bCs/>
          <w:lang w:val="en-US"/>
        </w:rPr>
        <w:t>practise</w:t>
      </w:r>
      <w:proofErr w:type="spellEnd"/>
    </w:p>
    <w:p w14:paraId="182E35AC" w14:textId="63288E13" w:rsidR="003A23C4" w:rsidRPr="0092296B" w:rsidRDefault="003A23C4" w:rsidP="003A23C4">
      <w:pPr>
        <w:pStyle w:val="a3"/>
        <w:tabs>
          <w:tab w:val="left" w:pos="1629"/>
        </w:tabs>
        <w:spacing w:before="45"/>
        <w:ind w:left="113"/>
      </w:pPr>
      <w:r w:rsidRPr="0092296B">
        <w:t xml:space="preserve">Ви створюєте простий </w:t>
      </w:r>
      <w:proofErr w:type="spellStart"/>
      <w:r>
        <w:t>сортувач</w:t>
      </w:r>
      <w:proofErr w:type="spellEnd"/>
      <w:r>
        <w:t xml:space="preserve"> грошей. </w:t>
      </w:r>
      <w:r w:rsidRPr="0092296B">
        <w:t xml:space="preserve">Користувач вводить </w:t>
      </w:r>
      <w:r>
        <w:t>певну суму</w:t>
      </w:r>
      <w:r w:rsidRPr="0092296B">
        <w:t xml:space="preserve">, а програма </w:t>
      </w:r>
      <w:r>
        <w:t>сортує її на гривні, та копійки</w:t>
      </w:r>
      <w:r w:rsidRPr="0092296B">
        <w:t>.</w:t>
      </w:r>
    </w:p>
    <w:p w14:paraId="031E8561" w14:textId="3F0B4E98" w:rsidR="003A23C4" w:rsidRDefault="003A23C4" w:rsidP="003A23C4">
      <w:pPr>
        <w:tabs>
          <w:tab w:val="left" w:pos="833"/>
          <w:tab w:val="left" w:pos="834"/>
        </w:tabs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D30033" w14:textId="77777777" w:rsidR="003A23C4" w:rsidRPr="0092296B" w:rsidRDefault="003A23C4" w:rsidP="003A23C4">
      <w:pPr>
        <w:tabs>
          <w:tab w:val="left" w:pos="833"/>
          <w:tab w:val="left" w:pos="834"/>
        </w:tabs>
        <w:rPr>
          <w:b/>
        </w:rPr>
      </w:pPr>
    </w:p>
    <w:p w14:paraId="4DDF40E7" w14:textId="77777777" w:rsidR="003A23C4" w:rsidRPr="003A23C4" w:rsidRDefault="003A23C4" w:rsidP="003A23C4">
      <w:pPr>
        <w:pStyle w:val="a3"/>
        <w:tabs>
          <w:tab w:val="left" w:pos="1629"/>
        </w:tabs>
        <w:spacing w:before="45"/>
        <w:ind w:left="113"/>
        <w:rPr>
          <w:b/>
        </w:rPr>
      </w:pPr>
      <w:r w:rsidRPr="003A23C4">
        <w:rPr>
          <w:b/>
        </w:rPr>
        <w:t>2.</w:t>
      </w:r>
      <w:r w:rsidRPr="003A23C4">
        <w:rPr>
          <w:b/>
        </w:rPr>
        <w:tab/>
        <w:t>Дизайн та планована оцінка часу виконання завдань:</w:t>
      </w:r>
    </w:p>
    <w:p w14:paraId="00FFD8EE" w14:textId="11BA8713" w:rsidR="0092296B" w:rsidRPr="0092296B" w:rsidRDefault="003A23C4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003A23C4">
        <w:t xml:space="preserve">Завдання №1 </w:t>
      </w:r>
      <w:proofErr w:type="spellStart"/>
      <w:r>
        <w:rPr>
          <w:lang w:val="en-US"/>
        </w:rPr>
        <w:t>Vns</w:t>
      </w:r>
      <w:proofErr w:type="spellEnd"/>
      <w:r w:rsidRPr="003A23C4">
        <w:t>1</w:t>
      </w:r>
    </w:p>
    <w:p w14:paraId="5C1E84CC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6"/>
        <w:ind w:left="834" w:hanging="361"/>
        <w:rPr>
          <w:sz w:val="24"/>
        </w:rPr>
      </w:pPr>
      <w:r>
        <w:rPr>
          <w:sz w:val="24"/>
        </w:rPr>
        <w:t>Блок-схема</w:t>
      </w:r>
    </w:p>
    <w:p w14:paraId="19D96280" w14:textId="3AD4FD15" w:rsidR="001448AD" w:rsidRDefault="00457AFC" w:rsidP="00457AFC">
      <w:pPr>
        <w:pStyle w:val="a7"/>
        <w:tabs>
          <w:tab w:val="left" w:pos="833"/>
          <w:tab w:val="left" w:pos="834"/>
        </w:tabs>
        <w:ind w:firstLine="0"/>
      </w:pPr>
      <w:r>
        <w:rPr>
          <w:noProof/>
        </w:rPr>
        <w:drawing>
          <wp:inline distT="0" distB="0" distL="0" distR="0" wp14:anchorId="1C4A2FFF" wp14:editId="648AC5D9">
            <wp:extent cx="1153795" cy="697801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59F4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3CD9A3E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51A303A1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75CF1FC9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26035C3B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69F600CC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D89893F" w14:textId="11388BB2" w:rsidR="001448AD" w:rsidRPr="00457AFC" w:rsidRDefault="001448AD" w:rsidP="001448AD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pacing w:val="-57"/>
          <w:sz w:val="24"/>
          <w:szCs w:val="24"/>
        </w:rPr>
        <w:t xml:space="preserve"> </w:t>
      </w: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 xml:space="preserve">№2 </w:t>
      </w:r>
      <w:r w:rsidR="00457AFC">
        <w:rPr>
          <w:sz w:val="24"/>
          <w:szCs w:val="24"/>
          <w:lang w:val="en-US"/>
        </w:rPr>
        <w:t>Algo1</w:t>
      </w:r>
    </w:p>
    <w:p w14:paraId="40630862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>Блок-схема</w:t>
      </w:r>
    </w:p>
    <w:p w14:paraId="324570EB" w14:textId="1F6748E7" w:rsidR="001448AD" w:rsidRDefault="00C21357" w:rsidP="00457AFC">
      <w:pPr>
        <w:pStyle w:val="a7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9A5DDE" wp14:editId="7FC31718">
            <wp:extent cx="4098139" cy="851253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63" cy="85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1CC8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 w:rsidR="00B074A3">
        <w:rPr>
          <w:sz w:val="24"/>
          <w:szCs w:val="24"/>
          <w:lang w:val="en-US"/>
        </w:rPr>
        <w:t xml:space="preserve">2 </w:t>
      </w:r>
      <w:r w:rsidR="00B074A3">
        <w:rPr>
          <w:sz w:val="24"/>
          <w:szCs w:val="24"/>
          <w:lang w:val="ru-UA"/>
        </w:rPr>
        <w:t>д</w:t>
      </w:r>
      <w:r w:rsidR="00B074A3">
        <w:rPr>
          <w:sz w:val="24"/>
          <w:szCs w:val="24"/>
        </w:rPr>
        <w:t>ні</w:t>
      </w:r>
    </w:p>
    <w:p w14:paraId="1E2676D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CFD3D5" w14:textId="27876665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>№</w:t>
      </w:r>
      <w:r w:rsidR="00B52DFA">
        <w:rPr>
          <w:sz w:val="24"/>
          <w:szCs w:val="24"/>
          <w:lang w:val="en-US"/>
        </w:rPr>
        <w:t xml:space="preserve">3 </w:t>
      </w:r>
      <w:proofErr w:type="spellStart"/>
      <w:r w:rsidR="00B52DFA">
        <w:rPr>
          <w:sz w:val="24"/>
          <w:szCs w:val="24"/>
          <w:lang w:val="en-US"/>
        </w:rPr>
        <w:t>Practise</w:t>
      </w:r>
      <w:proofErr w:type="spellEnd"/>
      <w:r w:rsidR="00B52DFA">
        <w:rPr>
          <w:sz w:val="24"/>
          <w:szCs w:val="24"/>
          <w:lang w:val="en-US"/>
        </w:rPr>
        <w:t xml:space="preserve"> (Weather)</w:t>
      </w:r>
    </w:p>
    <w:p w14:paraId="16D2038B" w14:textId="77777777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106FE79E" w14:textId="3357F774" w:rsidR="00B52DFA" w:rsidRPr="00B52DFA" w:rsidRDefault="00342FD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1BA0BE2" wp14:editId="66639005">
            <wp:extent cx="4176251" cy="76955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79" cy="77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F32" w14:textId="3A10E0AE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16BE042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DA8853C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72487B4D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18FAD310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9701578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A38D23" w14:textId="7246689C" w:rsidR="00C21357" w:rsidRDefault="00342FD7" w:rsidP="00C21357">
      <w:pPr>
        <w:tabs>
          <w:tab w:val="left" w:pos="833"/>
          <w:tab w:val="left" w:pos="834"/>
        </w:tabs>
        <w:rPr>
          <w:lang w:val="en-US"/>
        </w:rPr>
      </w:pPr>
      <w:r w:rsidRPr="003A23C4">
        <w:lastRenderedPageBreak/>
        <w:t>Завдання №</w:t>
      </w:r>
      <w:r>
        <w:rPr>
          <w:lang w:val="ru-UA"/>
        </w:rPr>
        <w:t xml:space="preserve">4 </w:t>
      </w:r>
      <w:proofErr w:type="spellStart"/>
      <w:r>
        <w:rPr>
          <w:lang w:val="en-US"/>
        </w:rPr>
        <w:t>Self practice</w:t>
      </w:r>
      <w:proofErr w:type="spellEnd"/>
    </w:p>
    <w:p w14:paraId="28563AE7" w14:textId="41751652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48099E91" w14:textId="16D3D179" w:rsidR="00342FD7" w:rsidRDefault="00342FD7" w:rsidP="00342FD7">
      <w:pPr>
        <w:pStyle w:val="a7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F25066" wp14:editId="6223E9F9">
            <wp:extent cx="2692400" cy="629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B62F" w14:textId="77777777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58B34129" w14:textId="77777777" w:rsidR="00342FD7" w:rsidRDefault="00342FD7" w:rsidP="00342FD7">
      <w:pPr>
        <w:pStyle w:val="a7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</w:p>
    <w:p w14:paraId="496A5493" w14:textId="12281FBC" w:rsidR="00342FD7" w:rsidRPr="00342FD7" w:rsidRDefault="00342FD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</w:p>
    <w:p w14:paraId="38C1D55E" w14:textId="77777777" w:rsidR="001448AD" w:rsidRDefault="001448AD" w:rsidP="001448AD">
      <w:pPr>
        <w:pStyle w:val="a3"/>
        <w:spacing w:before="193"/>
        <w:ind w:left="113" w:firstLine="0"/>
      </w:pPr>
    </w:p>
    <w:p w14:paraId="7F235BC6" w14:textId="77777777" w:rsidR="001448AD" w:rsidRDefault="001448AD" w:rsidP="001448AD">
      <w:pPr>
        <w:pStyle w:val="a3"/>
        <w:spacing w:before="193"/>
        <w:ind w:left="113" w:firstLine="0"/>
      </w:pPr>
    </w:p>
    <w:p w14:paraId="0A84B8F6" w14:textId="77777777" w:rsidR="001448AD" w:rsidRDefault="001448AD" w:rsidP="001448AD">
      <w:pPr>
        <w:pStyle w:val="a3"/>
        <w:spacing w:before="193"/>
        <w:ind w:left="113" w:firstLine="0"/>
      </w:pPr>
    </w:p>
    <w:p w14:paraId="20B87CED" w14:textId="77777777" w:rsidR="001448AD" w:rsidRDefault="001448AD" w:rsidP="001448AD">
      <w:pPr>
        <w:pStyle w:val="a3"/>
        <w:spacing w:before="193"/>
        <w:ind w:left="113" w:firstLine="0"/>
      </w:pPr>
    </w:p>
    <w:p w14:paraId="609D557B" w14:textId="77777777" w:rsidR="001448AD" w:rsidRDefault="001448AD" w:rsidP="001448AD">
      <w:pPr>
        <w:pStyle w:val="a3"/>
        <w:spacing w:before="193"/>
        <w:ind w:left="113" w:firstLine="0"/>
      </w:pPr>
    </w:p>
    <w:p w14:paraId="0EE5312B" w14:textId="6912195B" w:rsidR="001448AD" w:rsidRDefault="001448AD" w:rsidP="001448AD">
      <w:pPr>
        <w:pStyle w:val="a3"/>
        <w:spacing w:before="193"/>
        <w:ind w:left="113" w:firstLine="0"/>
      </w:pPr>
    </w:p>
    <w:p w14:paraId="7663951E" w14:textId="77777777" w:rsidR="00EB32C5" w:rsidRDefault="00EB32C5" w:rsidP="001448AD">
      <w:pPr>
        <w:pStyle w:val="a3"/>
        <w:spacing w:before="193"/>
        <w:ind w:left="113" w:firstLine="0"/>
      </w:pPr>
    </w:p>
    <w:p w14:paraId="099BFE2A" w14:textId="6499C0C4" w:rsidR="001448AD" w:rsidRDefault="001448AD" w:rsidP="007B69B1">
      <w:pPr>
        <w:pStyle w:val="3"/>
        <w:numPr>
          <w:ilvl w:val="0"/>
          <w:numId w:val="32"/>
        </w:numPr>
        <w:tabs>
          <w:tab w:val="left" w:pos="833"/>
          <w:tab w:val="left" w:pos="834"/>
        </w:tabs>
        <w:spacing w:before="193"/>
      </w:pPr>
      <w:r>
        <w:lastRenderedPageBreak/>
        <w:t>Код</w:t>
      </w:r>
      <w:r>
        <w:rPr>
          <w:spacing w:val="-9"/>
        </w:rPr>
        <w:t xml:space="preserve"> </w:t>
      </w:r>
      <w:r>
        <w:t>програм</w:t>
      </w:r>
      <w:r>
        <w:rPr>
          <w:spacing w:val="-9"/>
        </w:rPr>
        <w:t xml:space="preserve"> </w:t>
      </w:r>
      <w:r>
        <w:t>з</w:t>
      </w:r>
      <w:r w:rsidR="007B69B1">
        <w:rPr>
          <w:lang w:val="en-US"/>
        </w:rPr>
        <w:t xml:space="preserve"> </w:t>
      </w:r>
      <w:r w:rsidR="007B69B1">
        <w:rPr>
          <w:lang w:val="ru-UA"/>
        </w:rPr>
        <w:t>результатом та</w:t>
      </w:r>
      <w:r>
        <w:rPr>
          <w:spacing w:val="-9"/>
        </w:rPr>
        <w:t xml:space="preserve"> </w:t>
      </w:r>
      <w:r>
        <w:t>посилання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овнішні</w:t>
      </w:r>
      <w:r>
        <w:rPr>
          <w:spacing w:val="-9"/>
        </w:rPr>
        <w:t xml:space="preserve"> </w:t>
      </w:r>
      <w:r>
        <w:t>ресурси:</w:t>
      </w:r>
    </w:p>
    <w:p w14:paraId="407245EF" w14:textId="53BA276C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Завдання</w:t>
      </w:r>
      <w:r w:rsidRPr="3C6C07F2">
        <w:rPr>
          <w:spacing w:val="-5"/>
        </w:rPr>
        <w:t xml:space="preserve"> </w:t>
      </w:r>
      <w:r w:rsidRPr="3C6C07F2">
        <w:t>№1</w:t>
      </w:r>
      <w:r w:rsidRPr="3C6C07F2">
        <w:rPr>
          <w:spacing w:val="-5"/>
        </w:rPr>
        <w:t xml:space="preserve"> </w:t>
      </w:r>
      <w:r w:rsidRPr="3C6C07F2">
        <w:t xml:space="preserve"> </w:t>
      </w:r>
      <w:proofErr w:type="spellStart"/>
      <w:r w:rsidR="007B69B1">
        <w:rPr>
          <w:lang w:val="en-US"/>
        </w:rPr>
        <w:t>Vns</w:t>
      </w:r>
      <w:proofErr w:type="spellEnd"/>
      <w:r w:rsidR="007B69B1" w:rsidRPr="003A23C4">
        <w:t>1</w:t>
      </w:r>
    </w:p>
    <w:p w14:paraId="7AF1AFE5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1)Код програми</w:t>
      </w:r>
    </w:p>
    <w:p w14:paraId="24F5EEBC" w14:textId="516CA832" w:rsidR="001448AD" w:rsidRDefault="007B69B1" w:rsidP="001448AD">
      <w:pPr>
        <w:tabs>
          <w:tab w:val="left" w:pos="1501"/>
        </w:tabs>
        <w:spacing w:before="45" w:line="276" w:lineRule="auto"/>
        <w:ind w:right="939"/>
      </w:pPr>
      <w:r w:rsidRPr="007B69B1">
        <w:rPr>
          <w:noProof/>
        </w:rPr>
        <w:drawing>
          <wp:inline distT="0" distB="0" distL="0" distR="0" wp14:anchorId="5A751188" wp14:editId="26381AE6">
            <wp:extent cx="6438900" cy="413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789" w14:textId="6AA14592" w:rsidR="00134B86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507D5A4F" w14:textId="04296BA8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lang w:val="ru-UA"/>
        </w:rPr>
        <w:t>1.</w:t>
      </w:r>
      <w:r w:rsidR="00134B86">
        <w:rPr>
          <w:lang w:val="en-US"/>
        </w:rPr>
        <w:t xml:space="preserve"> </w:t>
      </w:r>
      <w:r>
        <w:rPr>
          <w:lang w:val="en-US"/>
        </w:rPr>
        <w:t xml:space="preserve"> double:</w:t>
      </w:r>
    </w:p>
    <w:p w14:paraId="52B9352D" w14:textId="5DCF5BE3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7B69B1">
        <w:rPr>
          <w:noProof/>
          <w:lang w:val="en-US"/>
        </w:rPr>
        <w:drawing>
          <wp:inline distT="0" distB="0" distL="0" distR="0" wp14:anchorId="7704F458" wp14:editId="141ECEDB">
            <wp:extent cx="2088061" cy="94496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5365" w14:textId="16559D1B" w:rsidR="007B69B1" w:rsidRPr="00134B86" w:rsidRDefault="007B69B1" w:rsidP="00134B86">
      <w:pPr>
        <w:pStyle w:val="a7"/>
        <w:numPr>
          <w:ilvl w:val="0"/>
          <w:numId w:val="1"/>
        </w:num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134B86">
        <w:rPr>
          <w:lang w:val="en-US"/>
        </w:rPr>
        <w:t>float:</w:t>
      </w:r>
    </w:p>
    <w:p w14:paraId="1F34BFFE" w14:textId="244503F1" w:rsidR="00134B86" w:rsidRPr="00134B86" w:rsidRDefault="00134B86" w:rsidP="00134B86">
      <w:pPr>
        <w:tabs>
          <w:tab w:val="left" w:pos="1501"/>
        </w:tabs>
        <w:spacing w:before="45" w:line="276" w:lineRule="auto"/>
        <w:ind w:left="114" w:right="939"/>
        <w:rPr>
          <w:lang w:val="en-US"/>
        </w:rPr>
      </w:pPr>
      <w:r w:rsidRPr="00134B86">
        <w:rPr>
          <w:noProof/>
          <w:lang w:val="en-US"/>
        </w:rPr>
        <w:drawing>
          <wp:inline distT="0" distB="0" distL="0" distR="0" wp14:anchorId="06B4F837" wp14:editId="67A30A47">
            <wp:extent cx="1973751" cy="95258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12E" w14:textId="77777777" w:rsidR="007B69B1" w:rsidRPr="007B69B1" w:rsidRDefault="007B69B1" w:rsidP="00134B86">
      <w:pPr>
        <w:pStyle w:val="a7"/>
        <w:tabs>
          <w:tab w:val="left" w:pos="1501"/>
        </w:tabs>
        <w:spacing w:before="45" w:line="276" w:lineRule="auto"/>
        <w:ind w:right="939" w:firstLine="0"/>
        <w:rPr>
          <w:lang w:val="en-US"/>
        </w:rPr>
      </w:pPr>
    </w:p>
    <w:p w14:paraId="09D47698" w14:textId="2DD8DCCA" w:rsidR="001448AD" w:rsidRDefault="007B69B1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36D665F5" w14:textId="21673F16" w:rsidR="001448AD" w:rsidRPr="002E4F6E" w:rsidRDefault="00A040A4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19" w:anchor="diff-33f92cdbb446c0804a9eef034cba83a83c7374e01dc7e93593ded18af06d62cb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5FBFA7AE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0761D727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225B9641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49C38A18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FDB3354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B9553F2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5A123F72" w14:textId="374CE260" w:rsidR="001448AD" w:rsidRPr="00134B86" w:rsidRDefault="001448AD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lastRenderedPageBreak/>
        <w:t xml:space="preserve">Завдання №2 </w:t>
      </w:r>
      <w:r w:rsidR="00134B86">
        <w:rPr>
          <w:lang w:val="en-US"/>
        </w:rPr>
        <w:t>Algo1</w:t>
      </w:r>
    </w:p>
    <w:p w14:paraId="0918D148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18217AF8" w14:textId="28513EBD" w:rsidR="001448AD" w:rsidRDefault="00134B86" w:rsidP="001448AD">
      <w:pPr>
        <w:tabs>
          <w:tab w:val="left" w:pos="1501"/>
        </w:tabs>
        <w:spacing w:before="45" w:line="276" w:lineRule="auto"/>
        <w:ind w:right="939"/>
      </w:pPr>
      <w:r w:rsidRPr="00134B86">
        <w:rPr>
          <w:noProof/>
        </w:rPr>
        <w:drawing>
          <wp:inline distT="0" distB="0" distL="0" distR="0" wp14:anchorId="4FE0B01A" wp14:editId="4916966B">
            <wp:extent cx="5787605" cy="5806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786" cy="5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A00F" w14:textId="48669CFB" w:rsidR="004456E3" w:rsidRDefault="00134B86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05904B83" w14:textId="007CB7E1" w:rsidR="00134B86" w:rsidRDefault="004456E3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4456E3">
        <w:rPr>
          <w:noProof/>
        </w:rPr>
        <w:drawing>
          <wp:anchor distT="0" distB="0" distL="114300" distR="114300" simplePos="0" relativeHeight="251659264" behindDoc="0" locked="0" layoutInCell="1" allowOverlap="1" wp14:anchorId="33008854" wp14:editId="3FD1CB14">
            <wp:simplePos x="0" y="0"/>
            <wp:positionH relativeFrom="column">
              <wp:posOffset>3063240</wp:posOffset>
            </wp:positionH>
            <wp:positionV relativeFrom="paragraph">
              <wp:posOffset>365125</wp:posOffset>
            </wp:positionV>
            <wp:extent cx="2853055" cy="952500"/>
            <wp:effectExtent l="0" t="0" r="4445" b="0"/>
            <wp:wrapThrough wrapText="bothSides">
              <wp:wrapPolygon edited="0">
                <wp:start x="0" y="0"/>
                <wp:lineTo x="0" y="21168"/>
                <wp:lineTo x="21489" y="21168"/>
                <wp:lineTo x="2148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86" w:rsidRPr="00134B86">
        <w:rPr>
          <w:noProof/>
          <w:lang w:val="ru-UA"/>
        </w:rPr>
        <w:drawing>
          <wp:inline distT="0" distB="0" distL="0" distR="0" wp14:anchorId="58C8D8B8" wp14:editId="1DAC3208">
            <wp:extent cx="6454140" cy="1686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335" cy="1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E203" w14:textId="02DDD9C9" w:rsidR="004456E3" w:rsidRDefault="004456E3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drawing>
          <wp:anchor distT="0" distB="0" distL="114300" distR="114300" simplePos="0" relativeHeight="251658240" behindDoc="0" locked="0" layoutInCell="1" allowOverlap="1" wp14:anchorId="6371E576" wp14:editId="473E2DCA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971800" cy="951865"/>
            <wp:effectExtent l="0" t="0" r="0" b="635"/>
            <wp:wrapThrough wrapText="bothSides">
              <wp:wrapPolygon edited="0">
                <wp:start x="0" y="0"/>
                <wp:lineTo x="0" y="21182"/>
                <wp:lineTo x="21462" y="21182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250B" w14:textId="1563066A" w:rsidR="004456E3" w:rsidRDefault="004456E3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drawing>
          <wp:anchor distT="0" distB="0" distL="114300" distR="114300" simplePos="0" relativeHeight="251660288" behindDoc="0" locked="0" layoutInCell="1" allowOverlap="1" wp14:anchorId="7E629113" wp14:editId="7678285A">
            <wp:simplePos x="0" y="0"/>
            <wp:positionH relativeFrom="column">
              <wp:posOffset>3085465</wp:posOffset>
            </wp:positionH>
            <wp:positionV relativeFrom="paragraph">
              <wp:posOffset>20320</wp:posOffset>
            </wp:positionV>
            <wp:extent cx="280924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385" y="21285"/>
                <wp:lineTo x="2138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E3">
        <w:rPr>
          <w:noProof/>
        </w:rPr>
        <w:drawing>
          <wp:inline distT="0" distB="0" distL="0" distR="0" wp14:anchorId="6D9CFD74" wp14:editId="5B447CFE">
            <wp:extent cx="2948518" cy="1097280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663" cy="10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6E3">
        <w:rPr>
          <w:noProof/>
        </w:rPr>
        <w:lastRenderedPageBreak/>
        <w:drawing>
          <wp:inline distT="0" distB="0" distL="0" distR="0" wp14:anchorId="12F9C87B" wp14:editId="138CE476">
            <wp:extent cx="3353091" cy="12193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E54" w14:textId="071DF96F" w:rsidR="001448AD" w:rsidRDefault="00134B86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4DFDDB89" w14:textId="0A262D40" w:rsidR="0090625B" w:rsidRPr="002E4F6E" w:rsidRDefault="00A040A4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7" w:anchor="diff-e57e35f346a1159355373b3c832f77f96ba59f7bcb09b6860d5d8a6ef529a064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149F0C3D" w14:textId="255BCE16" w:rsidR="001448AD" w:rsidRDefault="004456E3" w:rsidP="001448AD">
      <w:pPr>
        <w:tabs>
          <w:tab w:val="left" w:pos="1501"/>
        </w:tabs>
        <w:spacing w:before="45" w:line="276" w:lineRule="auto"/>
        <w:ind w:right="939"/>
        <w:rPr>
          <w:sz w:val="24"/>
          <w:szCs w:val="24"/>
          <w:lang w:val="en-US"/>
        </w:rPr>
      </w:pPr>
      <w:r>
        <w:t>Завдання №</w:t>
      </w:r>
      <w:r>
        <w:rPr>
          <w:lang w:val="en-US"/>
        </w:rPr>
        <w:t xml:space="preserve">3 </w:t>
      </w:r>
      <w:proofErr w:type="spellStart"/>
      <w:r>
        <w:rPr>
          <w:sz w:val="24"/>
          <w:szCs w:val="24"/>
          <w:lang w:val="en-US"/>
        </w:rPr>
        <w:t>Practise</w:t>
      </w:r>
      <w:proofErr w:type="spellEnd"/>
      <w:r>
        <w:rPr>
          <w:sz w:val="24"/>
          <w:szCs w:val="24"/>
          <w:lang w:val="en-US"/>
        </w:rPr>
        <w:t xml:space="preserve"> (Weather)</w:t>
      </w:r>
    </w:p>
    <w:p w14:paraId="13CC94E0" w14:textId="6C0D8EFC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  <w:lang w:val="ru-UA"/>
        </w:rPr>
        <w:drawing>
          <wp:anchor distT="0" distB="0" distL="114300" distR="114300" simplePos="0" relativeHeight="251661312" behindDoc="0" locked="0" layoutInCell="1" allowOverlap="1" wp14:anchorId="73238B84" wp14:editId="640816B3">
            <wp:simplePos x="0" y="0"/>
            <wp:positionH relativeFrom="margin">
              <wp:align>left</wp:align>
            </wp:positionH>
            <wp:positionV relativeFrom="paragraph">
              <wp:posOffset>4848860</wp:posOffset>
            </wp:positionV>
            <wp:extent cx="255270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)Код програми </w:t>
      </w:r>
    </w:p>
    <w:p w14:paraId="052F48EF" w14:textId="26642C8B" w:rsidR="004456E3" w:rsidRDefault="004456E3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4456E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3D3D18" wp14:editId="1EF8D72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438900" cy="4641850"/>
            <wp:effectExtent l="0" t="0" r="0" b="6350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F416" w14:textId="500D822B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8A98B61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21E8EB0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464C301C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FD3D1B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365E39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5C151F8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21078C7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D646C40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172A9F6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6C8D40C5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B6DF4BB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99C6DDE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4FCD6EBE" w14:textId="14526FEC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170D26FA" w14:textId="69AC007B" w:rsidR="004456E3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320F73" wp14:editId="069B503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192780" cy="2270760"/>
            <wp:effectExtent l="0" t="0" r="762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F24EF" w14:textId="07888660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29A06D3" w14:textId="0F1EC6E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DBF151B" w14:textId="4881CEC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6E14D3D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DAE5F3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5AA7553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47DF4E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F3FB55C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6D841D" w14:textId="3840851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F1579C" w14:textId="15685714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A80BE89" w14:textId="5EE14F9E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F18881" wp14:editId="25B91A55">
            <wp:simplePos x="0" y="0"/>
            <wp:positionH relativeFrom="column">
              <wp:posOffset>3147060</wp:posOffset>
            </wp:positionH>
            <wp:positionV relativeFrom="paragraph">
              <wp:posOffset>34290</wp:posOffset>
            </wp:positionV>
            <wp:extent cx="208026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6A9F99" wp14:editId="55C566ED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101340" cy="640773"/>
            <wp:effectExtent l="0" t="0" r="3810" b="6985"/>
            <wp:wrapThrough wrapText="bothSides">
              <wp:wrapPolygon edited="0">
                <wp:start x="0" y="0"/>
                <wp:lineTo x="0" y="21193"/>
                <wp:lineTo x="21494" y="21193"/>
                <wp:lineTo x="2149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40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34AB5" w14:textId="24731A4D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9F85578" w14:textId="3835122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0346047" w14:textId="24F61F63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A57961B" wp14:editId="41B546A6">
            <wp:simplePos x="0" y="0"/>
            <wp:positionH relativeFrom="column">
              <wp:posOffset>1935480</wp:posOffset>
            </wp:positionH>
            <wp:positionV relativeFrom="paragraph">
              <wp:posOffset>87630</wp:posOffset>
            </wp:positionV>
            <wp:extent cx="225552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1345" y="21083"/>
                <wp:lineTo x="2134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445874" wp14:editId="2085C9D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86690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380" y="21144"/>
                <wp:lineTo x="2138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97" cy="67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6FB2" w14:textId="3A1A7B39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30ADFFBB" w14:textId="0ACFD224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8627E95" w14:textId="2F841A2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C91630A" w14:textId="3BC4E41C" w:rsidR="004456E3" w:rsidRDefault="004456E3" w:rsidP="004456E3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7BEDAB53" w14:textId="09D9B435" w:rsidR="004456E3" w:rsidRPr="002E4F6E" w:rsidRDefault="00A040A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5" w:anchor="diff-318cf9f03022665a068608509d0a0088fce33fddc2f83e511d9870ef15d9eee4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393DFCB3" w14:textId="7C147ADD" w:rsidR="00271CA2" w:rsidRDefault="00271CA2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>Завдання №</w:t>
      </w:r>
      <w:r>
        <w:rPr>
          <w:lang w:val="en-US"/>
        </w:rPr>
        <w:t>4 Self practice</w:t>
      </w:r>
    </w:p>
    <w:p w14:paraId="6BE0E05F" w14:textId="332AED48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1</w:t>
      </w:r>
      <w:r>
        <w:t xml:space="preserve">)Код програми </w:t>
      </w:r>
    </w:p>
    <w:p w14:paraId="10DDACAA" w14:textId="4C307189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 w:rsidRPr="00271CA2">
        <w:rPr>
          <w:noProof/>
        </w:rPr>
        <w:drawing>
          <wp:inline distT="0" distB="0" distL="0" distR="0" wp14:anchorId="79807BB8" wp14:editId="4B3F5F6C">
            <wp:extent cx="5059375" cy="36195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9841" cy="36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474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38B1F8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34CB4DE" w14:textId="5B56947B" w:rsidR="00271CA2" w:rsidRPr="006D5C07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lastRenderedPageBreak/>
        <w:t xml:space="preserve">2) </w:t>
      </w:r>
      <w:proofErr w:type="spellStart"/>
      <w:r>
        <w:rPr>
          <w:lang w:val="ru-UA"/>
        </w:rPr>
        <w:t>Результати</w:t>
      </w:r>
      <w:proofErr w:type="spellEnd"/>
      <w:r w:rsidR="006D5C07">
        <w:t>І</w:t>
      </w:r>
    </w:p>
    <w:p w14:paraId="5DC107EC" w14:textId="5892726F" w:rsidR="00271CA2" w:rsidRDefault="00271CA2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271CA2">
        <w:rPr>
          <w:noProof/>
          <w:lang w:val="ru-UA"/>
        </w:rPr>
        <w:drawing>
          <wp:inline distT="0" distB="0" distL="0" distR="0" wp14:anchorId="053CE724" wp14:editId="0C7C0940">
            <wp:extent cx="2141406" cy="1234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9264" w14:textId="77777777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57652A15" w14:textId="0BC292ED" w:rsidR="00271CA2" w:rsidRPr="002E4F6E" w:rsidRDefault="00A040A4" w:rsidP="00271CA2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8" w:anchor="diff-d0b7d9351ceb6e0c9390d864b87daa284eb8d973d80489a46eea43f00059d68b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4E76F913" w14:textId="77777777" w:rsidR="00271CA2" w:rsidRPr="00271CA2" w:rsidRDefault="00271CA2" w:rsidP="004456E3">
      <w:pPr>
        <w:tabs>
          <w:tab w:val="left" w:pos="1501"/>
        </w:tabs>
        <w:spacing w:before="45" w:line="276" w:lineRule="auto"/>
        <w:ind w:right="939"/>
        <w:rPr>
          <w:b/>
          <w:lang w:val="ru-UA"/>
        </w:rPr>
      </w:pPr>
    </w:p>
    <w:p w14:paraId="68F2F2E1" w14:textId="170FF289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9243B95" w14:textId="4FD58ACA" w:rsidR="001448AD" w:rsidRDefault="001448AD" w:rsidP="001448AD">
      <w:pPr>
        <w:pStyle w:val="1"/>
      </w:pPr>
      <w:proofErr w:type="spellStart"/>
      <w:r>
        <w:t>Виснов</w:t>
      </w:r>
      <w:r w:rsidR="002E4F6E">
        <w:rPr>
          <w:lang w:val="ru-UA"/>
        </w:rPr>
        <w:t>ок</w:t>
      </w:r>
      <w:proofErr w:type="spellEnd"/>
      <w:r>
        <w:t>:</w:t>
      </w:r>
    </w:p>
    <w:p w14:paraId="7A8438A0" w14:textId="0A5EF0D4" w:rsidR="006640AB" w:rsidRDefault="00AA2F84">
      <w:r w:rsidRPr="00AA2F84">
        <w:rPr>
          <w:sz w:val="24"/>
          <w:szCs w:val="24"/>
        </w:rPr>
        <w:t xml:space="preserve">У процесі </w:t>
      </w:r>
      <w:r w:rsidR="006D5C07">
        <w:rPr>
          <w:sz w:val="24"/>
          <w:szCs w:val="24"/>
        </w:rPr>
        <w:t xml:space="preserve">цього епіку я </w:t>
      </w:r>
      <w:r w:rsidRPr="00AA2F84">
        <w:rPr>
          <w:sz w:val="24"/>
          <w:szCs w:val="24"/>
        </w:rPr>
        <w:t>успішно оволоді</w:t>
      </w:r>
      <w:r w:rsidR="006D5C07">
        <w:rPr>
          <w:sz w:val="24"/>
          <w:szCs w:val="24"/>
        </w:rPr>
        <w:t>в</w:t>
      </w:r>
      <w:r w:rsidRPr="00AA2F84">
        <w:rPr>
          <w:sz w:val="24"/>
          <w:szCs w:val="24"/>
        </w:rPr>
        <w:t xml:space="preserve"> основними конструкціями, такими як цикли, змінні, константи та умовні оператори. Виконуючи різноманітні завдання, такі як Vns1, Algotester1.2, практичн</w:t>
      </w:r>
      <w:r w:rsidR="006D5C07">
        <w:rPr>
          <w:sz w:val="24"/>
          <w:szCs w:val="24"/>
        </w:rPr>
        <w:t>у</w:t>
      </w:r>
      <w:r w:rsidRPr="00AA2F84">
        <w:rPr>
          <w:sz w:val="24"/>
          <w:szCs w:val="24"/>
        </w:rPr>
        <w:t xml:space="preserve"> робота та власне завдання, </w:t>
      </w:r>
      <w:r w:rsidR="006D5C07">
        <w:rPr>
          <w:sz w:val="24"/>
          <w:szCs w:val="24"/>
        </w:rPr>
        <w:t>мені</w:t>
      </w:r>
      <w:r w:rsidRPr="00AA2F84">
        <w:rPr>
          <w:sz w:val="24"/>
          <w:szCs w:val="24"/>
        </w:rPr>
        <w:t xml:space="preserve"> вдалося застосувати отримані знання на практиці. </w:t>
      </w:r>
      <w:r w:rsidR="006D5C07">
        <w:rPr>
          <w:sz w:val="24"/>
          <w:szCs w:val="24"/>
        </w:rPr>
        <w:t>Це мій ще один крок у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свiт</w:t>
      </w:r>
      <w:proofErr w:type="spellEnd"/>
      <w:r w:rsidRPr="00AA2F84">
        <w:rPr>
          <w:sz w:val="24"/>
          <w:szCs w:val="24"/>
        </w:rPr>
        <w:t xml:space="preserve"> програмування і впевнений, що ц</w:t>
      </w:r>
      <w:r w:rsidR="006D5C07">
        <w:rPr>
          <w:sz w:val="24"/>
          <w:szCs w:val="24"/>
        </w:rPr>
        <w:t>і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набутi</w:t>
      </w:r>
      <w:proofErr w:type="spellEnd"/>
      <w:r w:rsidRPr="00AA2F84">
        <w:rPr>
          <w:sz w:val="24"/>
          <w:szCs w:val="24"/>
        </w:rPr>
        <w:t xml:space="preserve"> навички будуть корисними для подальшого </w:t>
      </w:r>
      <w:r w:rsidR="006D5C07">
        <w:rPr>
          <w:sz w:val="24"/>
          <w:szCs w:val="24"/>
        </w:rPr>
        <w:t>навча</w:t>
      </w:r>
      <w:r w:rsidRPr="00AA2F84">
        <w:rPr>
          <w:sz w:val="24"/>
          <w:szCs w:val="24"/>
        </w:rPr>
        <w:t>ння та програмування.</w:t>
      </w:r>
    </w:p>
    <w:sectPr w:rsidR="006640AB">
      <w:footerReference w:type="default" r:id="rId39"/>
      <w:pgSz w:w="11920" w:h="16840"/>
      <w:pgMar w:top="1060" w:right="760" w:bottom="1000" w:left="102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B0D7" w14:textId="77777777" w:rsidR="00A040A4" w:rsidRDefault="00A040A4">
      <w:r>
        <w:separator/>
      </w:r>
    </w:p>
  </w:endnote>
  <w:endnote w:type="continuationSeparator" w:id="0">
    <w:p w14:paraId="02A6A02B" w14:textId="77777777" w:rsidR="00A040A4" w:rsidRDefault="00A0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742" w14:textId="2B3C422E" w:rsidR="00284D67" w:rsidRDefault="001448AD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73341" wp14:editId="1A82E948">
              <wp:simplePos x="0" y="0"/>
              <wp:positionH relativeFrom="page">
                <wp:posOffset>6893560</wp:posOffset>
              </wp:positionH>
              <wp:positionV relativeFrom="page">
                <wp:posOffset>10037445</wp:posOffset>
              </wp:positionV>
              <wp:extent cx="165100" cy="22288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3FA5" w14:textId="77777777" w:rsidR="00284D67" w:rsidRDefault="00271CA2">
                          <w:pPr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7334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2.8pt;margin-top:790.35pt;width:13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o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" filled="f" stroked="f">
              <v:textbox inset="0,0,0,0">
                <w:txbxContent>
                  <w:p w14:paraId="41A63FA5" w14:textId="77777777" w:rsidR="00284D67" w:rsidRDefault="00271CA2">
                    <w:pPr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CB05" w14:textId="77777777" w:rsidR="00A040A4" w:rsidRDefault="00A040A4">
      <w:r>
        <w:separator/>
      </w:r>
    </w:p>
  </w:footnote>
  <w:footnote w:type="continuationSeparator" w:id="0">
    <w:p w14:paraId="7C3C72F8" w14:textId="77777777" w:rsidR="00A040A4" w:rsidRDefault="00A0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62"/>
    <w:multiLevelType w:val="hybridMultilevel"/>
    <w:tmpl w:val="EA0216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68"/>
    <w:multiLevelType w:val="hybridMultilevel"/>
    <w:tmpl w:val="CD7C93F2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6BED96"/>
    <w:multiLevelType w:val="hybridMultilevel"/>
    <w:tmpl w:val="26E21A7C"/>
    <w:lvl w:ilvl="0" w:tplc="71E492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224139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8D86C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BA3ADCA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180FAF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BBC3B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594C3B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580C72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5C420E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39A6BA7"/>
    <w:multiLevelType w:val="hybridMultilevel"/>
    <w:tmpl w:val="986A9232"/>
    <w:lvl w:ilvl="0" w:tplc="0AD600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42633C6"/>
    <w:multiLevelType w:val="hybridMultilevel"/>
    <w:tmpl w:val="92241668"/>
    <w:lvl w:ilvl="0" w:tplc="FC26E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5DA617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48442D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EB0ADD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F00012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75D048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2E0431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24BC96A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50C131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7C25DDC"/>
    <w:multiLevelType w:val="hybridMultilevel"/>
    <w:tmpl w:val="3392C120"/>
    <w:lvl w:ilvl="0" w:tplc="77240F18">
      <w:start w:val="1"/>
      <w:numFmt w:val="decimal"/>
      <w:lvlText w:val="%1."/>
      <w:lvlJc w:val="left"/>
      <w:pPr>
        <w:ind w:left="834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9"/>
        <w:szCs w:val="29"/>
        <w:lang w:val="uk-UA" w:eastAsia="en-US" w:bidi="ar-SA"/>
      </w:rPr>
    </w:lvl>
    <w:lvl w:ilvl="1" w:tplc="67AEEEA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497455C6">
      <w:numFmt w:val="bullet"/>
      <w:lvlText w:val="•"/>
      <w:lvlJc w:val="left"/>
      <w:pPr>
        <w:ind w:left="2700" w:hanging="360"/>
      </w:pPr>
      <w:rPr>
        <w:rFonts w:hint="default"/>
        <w:lang w:val="uk-UA" w:eastAsia="en-US" w:bidi="ar-SA"/>
      </w:rPr>
    </w:lvl>
    <w:lvl w:ilvl="3" w:tplc="05E09CDA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4" w:tplc="C8A05C3C">
      <w:numFmt w:val="bullet"/>
      <w:lvlText w:val="•"/>
      <w:lvlJc w:val="left"/>
      <w:pPr>
        <w:ind w:left="4560" w:hanging="360"/>
      </w:pPr>
      <w:rPr>
        <w:rFonts w:hint="default"/>
        <w:lang w:val="uk-UA" w:eastAsia="en-US" w:bidi="ar-SA"/>
      </w:rPr>
    </w:lvl>
    <w:lvl w:ilvl="5" w:tplc="F81628D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6" w:tplc="452E5FF2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7" w:tplc="60E4617C">
      <w:numFmt w:val="bullet"/>
      <w:lvlText w:val="•"/>
      <w:lvlJc w:val="left"/>
      <w:pPr>
        <w:ind w:left="7350" w:hanging="360"/>
      </w:pPr>
      <w:rPr>
        <w:rFonts w:hint="default"/>
        <w:lang w:val="uk-UA" w:eastAsia="en-US" w:bidi="ar-SA"/>
      </w:rPr>
    </w:lvl>
    <w:lvl w:ilvl="8" w:tplc="2EFE40C4">
      <w:numFmt w:val="bullet"/>
      <w:lvlText w:val="•"/>
      <w:lvlJc w:val="left"/>
      <w:pPr>
        <w:ind w:left="828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38762D8"/>
    <w:multiLevelType w:val="hybridMultilevel"/>
    <w:tmpl w:val="06E83364"/>
    <w:lvl w:ilvl="0" w:tplc="F0F81B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4C2CC8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D3E1AF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CF8F86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808F53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902AC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9B6C7A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BA627F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69C8BC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6495640"/>
    <w:multiLevelType w:val="hybridMultilevel"/>
    <w:tmpl w:val="AF8299E6"/>
    <w:lvl w:ilvl="0" w:tplc="B94AD7B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CA020D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2406F7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A3AC5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3CC9948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30034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71AD71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62A13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E06B2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84033D7"/>
    <w:multiLevelType w:val="hybridMultilevel"/>
    <w:tmpl w:val="6DEED07E"/>
    <w:lvl w:ilvl="0" w:tplc="EA9E68C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D1E4C57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4527556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E4EA56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F0C27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4FAE42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4F0116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EB4A0CE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A61C32A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57D5688"/>
    <w:multiLevelType w:val="multilevel"/>
    <w:tmpl w:val="E95298D0"/>
    <w:lvl w:ilvl="0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7F1BE75"/>
    <w:multiLevelType w:val="hybridMultilevel"/>
    <w:tmpl w:val="3F421244"/>
    <w:lvl w:ilvl="0" w:tplc="195E9EB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AE8CCF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1F0A16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B60F39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E96C86E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FE2794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63C8821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C3CAC7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BDD076D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9621E78"/>
    <w:multiLevelType w:val="hybridMultilevel"/>
    <w:tmpl w:val="0EE02844"/>
    <w:lvl w:ilvl="0" w:tplc="099ACCF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71C479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B8CC82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9B29C7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9BA141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1B06272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D54358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43D8061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83A098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36FE3FCD"/>
    <w:multiLevelType w:val="hybridMultilevel"/>
    <w:tmpl w:val="60840152"/>
    <w:lvl w:ilvl="0" w:tplc="0598F8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D707FD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CC22E75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302C6F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0CAB93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FCCB33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1C3A60E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D3726DC4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9D66BC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38501393"/>
    <w:multiLevelType w:val="hybridMultilevel"/>
    <w:tmpl w:val="67104128"/>
    <w:lvl w:ilvl="0" w:tplc="0422000F">
      <w:start w:val="1"/>
      <w:numFmt w:val="decimal"/>
      <w:lvlText w:val="%1."/>
      <w:lvlJc w:val="left"/>
      <w:pPr>
        <w:ind w:left="1553" w:hanging="360"/>
      </w:pPr>
    </w:lvl>
    <w:lvl w:ilvl="1" w:tplc="04220019" w:tentative="1">
      <w:start w:val="1"/>
      <w:numFmt w:val="lowerLetter"/>
      <w:lvlText w:val="%2."/>
      <w:lvlJc w:val="left"/>
      <w:pPr>
        <w:ind w:left="2273" w:hanging="360"/>
      </w:pPr>
    </w:lvl>
    <w:lvl w:ilvl="2" w:tplc="0422001B" w:tentative="1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395E103E"/>
    <w:multiLevelType w:val="hybridMultilevel"/>
    <w:tmpl w:val="B1DCD20E"/>
    <w:lvl w:ilvl="0" w:tplc="0422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97C5B78"/>
    <w:multiLevelType w:val="hybridMultilevel"/>
    <w:tmpl w:val="54B41106"/>
    <w:lvl w:ilvl="0" w:tplc="8474E5A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D2EB22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924E28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D2E7F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0D7E10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57E52F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BBBA80C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8CD2B6F2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1BE91E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3BE2F466"/>
    <w:multiLevelType w:val="hybridMultilevel"/>
    <w:tmpl w:val="6C7E88B8"/>
    <w:lvl w:ilvl="0" w:tplc="7E1A0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2580C6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2A6555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3ACCFC8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771E24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81AA3EE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4EA532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64069AC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216D10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3BEFA3C0"/>
    <w:multiLevelType w:val="hybridMultilevel"/>
    <w:tmpl w:val="F8A44558"/>
    <w:lvl w:ilvl="0" w:tplc="968C05D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41FCCF1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A89E399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D4642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3AEF74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F8CD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00CB6B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3702E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2D547BF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404BF2D5"/>
    <w:multiLevelType w:val="hybridMultilevel"/>
    <w:tmpl w:val="0F48A76C"/>
    <w:lvl w:ilvl="0" w:tplc="8EBE8BF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890546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F2C9C0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480E01A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D90056E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02D4ED8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086B28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C2E2F0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7E4B79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438A4154"/>
    <w:multiLevelType w:val="hybridMultilevel"/>
    <w:tmpl w:val="D82816E4"/>
    <w:lvl w:ilvl="0" w:tplc="078CF6D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9D9D1F3"/>
    <w:multiLevelType w:val="hybridMultilevel"/>
    <w:tmpl w:val="AF7E119C"/>
    <w:lvl w:ilvl="0" w:tplc="04E6396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556A8C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F1CF6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21AE43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FCA21D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F43C3F3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FC2117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5E1AA8A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8566D8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49DAC665"/>
    <w:multiLevelType w:val="hybridMultilevel"/>
    <w:tmpl w:val="068C9CCC"/>
    <w:lvl w:ilvl="0" w:tplc="B78C13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758BB6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BECB838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DA9C4F9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AF42A0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D6A6F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0FAA351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B770EC6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D8CE06E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E7D7E4E"/>
    <w:multiLevelType w:val="hybridMultilevel"/>
    <w:tmpl w:val="88382F7A"/>
    <w:lvl w:ilvl="0" w:tplc="B11609AA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E9AF00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9FE362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9D477A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1A0D04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AAA327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F266EF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FDC7B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1BCC6E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4F67F105"/>
    <w:multiLevelType w:val="hybridMultilevel"/>
    <w:tmpl w:val="41C47CB2"/>
    <w:lvl w:ilvl="0" w:tplc="2D7C69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8186912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936025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9EC10F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9AE32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E5A732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6B409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B3E3C3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CF83D7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551A060E"/>
    <w:multiLevelType w:val="hybridMultilevel"/>
    <w:tmpl w:val="EE1AEE1C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69EE486"/>
    <w:multiLevelType w:val="hybridMultilevel"/>
    <w:tmpl w:val="96C230FC"/>
    <w:lvl w:ilvl="0" w:tplc="9978384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410D9D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CEC44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AA2CC64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AB92AD7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3265EA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E268FD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3E6484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6AEC818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6" w15:restartNumberingAfterBreak="0">
    <w:nsid w:val="5FB0A33E"/>
    <w:multiLevelType w:val="hybridMultilevel"/>
    <w:tmpl w:val="DAE06C82"/>
    <w:lvl w:ilvl="0" w:tplc="26B4385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AA4A822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4960CA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38C651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FBEDA2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6810916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DE4AD3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4A889C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55CBF5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60D51B7E"/>
    <w:multiLevelType w:val="hybridMultilevel"/>
    <w:tmpl w:val="E36C31B6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61698A8"/>
    <w:multiLevelType w:val="hybridMultilevel"/>
    <w:tmpl w:val="E95298D0"/>
    <w:lvl w:ilvl="0" w:tplc="F9ACE562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9D10F2A6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5C3CBE18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 w:tplc="5804FC74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 w:tplc="904AFA6A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 w:tplc="53C634B0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 w:tplc="D0FAC6A4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 w:tplc="18A49B78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 w:tplc="D3867730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6BDBB709"/>
    <w:multiLevelType w:val="hybridMultilevel"/>
    <w:tmpl w:val="C27A7B6A"/>
    <w:lvl w:ilvl="0" w:tplc="0D1421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F0089F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67CCDB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6C4FFF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61C4AD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3AC9B8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194BB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E6C17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61AE4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BDD4145"/>
    <w:multiLevelType w:val="hybridMultilevel"/>
    <w:tmpl w:val="854630EA"/>
    <w:lvl w:ilvl="0" w:tplc="776E1A0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416EE05"/>
    <w:multiLevelType w:val="hybridMultilevel"/>
    <w:tmpl w:val="C86679B2"/>
    <w:lvl w:ilvl="0" w:tplc="002A8FD2">
      <w:start w:val="1"/>
      <w:numFmt w:val="bullet"/>
      <w:lvlText w:val="▪"/>
      <w:lvlJc w:val="left"/>
      <w:pPr>
        <w:ind w:left="2274" w:hanging="360"/>
      </w:pPr>
      <w:rPr>
        <w:rFonts w:ascii="Courier New" w:hAnsi="Courier New" w:hint="default"/>
        <w:w w:val="100"/>
        <w:sz w:val="24"/>
        <w:szCs w:val="24"/>
        <w:lang w:val="uk-UA" w:eastAsia="en-US" w:bidi="ar-SA"/>
      </w:rPr>
    </w:lvl>
    <w:lvl w:ilvl="1" w:tplc="E7A2E1F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048E66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14490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7B2209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3A2630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33CB91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18CE0AC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C310F408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7C4D4F45"/>
    <w:multiLevelType w:val="hybridMultilevel"/>
    <w:tmpl w:val="8AC2DA18"/>
    <w:lvl w:ilvl="0" w:tplc="7F7AF08C">
      <w:start w:val="1"/>
      <w:numFmt w:val="bullet"/>
      <w:lvlText w:val="-"/>
      <w:lvlJc w:val="left"/>
      <w:pPr>
        <w:ind w:left="834" w:hanging="360"/>
      </w:pPr>
      <w:rPr>
        <w:rFonts w:ascii="Calibri" w:hAnsi="Calibri" w:hint="default"/>
        <w:w w:val="100"/>
        <w:sz w:val="24"/>
        <w:szCs w:val="24"/>
        <w:lang w:val="uk-UA" w:eastAsia="en-US" w:bidi="ar-SA"/>
      </w:rPr>
    </w:lvl>
    <w:lvl w:ilvl="1" w:tplc="C0A05646">
      <w:numFmt w:val="bullet"/>
      <w:lvlText w:val="o"/>
      <w:lvlJc w:val="left"/>
      <w:pPr>
        <w:ind w:left="1554" w:hanging="360"/>
      </w:pPr>
      <w:rPr>
        <w:rFonts w:hint="default"/>
        <w:w w:val="100"/>
        <w:lang w:val="uk-UA" w:eastAsia="en-US" w:bidi="ar-SA"/>
      </w:rPr>
    </w:lvl>
    <w:lvl w:ilvl="2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3" w:tplc="9154A6D0">
      <w:numFmt w:val="bullet"/>
      <w:lvlText w:val="•"/>
      <w:lvlJc w:val="left"/>
      <w:pPr>
        <w:ind w:left="3262" w:hanging="360"/>
      </w:pPr>
      <w:rPr>
        <w:rFonts w:hint="default"/>
        <w:lang w:val="uk-UA" w:eastAsia="en-US" w:bidi="ar-SA"/>
      </w:rPr>
    </w:lvl>
    <w:lvl w:ilvl="4" w:tplc="0D4C828C">
      <w:numFmt w:val="bullet"/>
      <w:lvlText w:val="•"/>
      <w:lvlJc w:val="left"/>
      <w:pPr>
        <w:ind w:left="4245" w:hanging="360"/>
      </w:pPr>
      <w:rPr>
        <w:rFonts w:hint="default"/>
        <w:lang w:val="uk-UA" w:eastAsia="en-US" w:bidi="ar-SA"/>
      </w:rPr>
    </w:lvl>
    <w:lvl w:ilvl="5" w:tplc="BFF237AC">
      <w:numFmt w:val="bullet"/>
      <w:lvlText w:val="•"/>
      <w:lvlJc w:val="left"/>
      <w:pPr>
        <w:ind w:left="5227" w:hanging="360"/>
      </w:pPr>
      <w:rPr>
        <w:rFonts w:hint="default"/>
        <w:lang w:val="uk-UA" w:eastAsia="en-US" w:bidi="ar-SA"/>
      </w:rPr>
    </w:lvl>
    <w:lvl w:ilvl="6" w:tplc="236C504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10FE4C56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8" w:tplc="0464C3F6">
      <w:numFmt w:val="bullet"/>
      <w:lvlText w:val="•"/>
      <w:lvlJc w:val="left"/>
      <w:pPr>
        <w:ind w:left="8175" w:hanging="360"/>
      </w:pPr>
      <w:rPr>
        <w:rFonts w:hint="default"/>
        <w:lang w:val="uk-UA" w:eastAsia="en-US" w:bidi="ar-SA"/>
      </w:r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25"/>
  </w:num>
  <w:num w:numId="5">
    <w:abstractNumId w:val="16"/>
  </w:num>
  <w:num w:numId="6">
    <w:abstractNumId w:val="8"/>
  </w:num>
  <w:num w:numId="7">
    <w:abstractNumId w:val="29"/>
  </w:num>
  <w:num w:numId="8">
    <w:abstractNumId w:val="2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31"/>
  </w:num>
  <w:num w:numId="14">
    <w:abstractNumId w:val="12"/>
  </w:num>
  <w:num w:numId="15">
    <w:abstractNumId w:val="22"/>
  </w:num>
  <w:num w:numId="16">
    <w:abstractNumId w:val="10"/>
  </w:num>
  <w:num w:numId="17">
    <w:abstractNumId w:val="23"/>
  </w:num>
  <w:num w:numId="18">
    <w:abstractNumId w:val="21"/>
  </w:num>
  <w:num w:numId="19">
    <w:abstractNumId w:val="18"/>
  </w:num>
  <w:num w:numId="20">
    <w:abstractNumId w:val="7"/>
  </w:num>
  <w:num w:numId="21">
    <w:abstractNumId w:val="15"/>
  </w:num>
  <w:num w:numId="22">
    <w:abstractNumId w:val="32"/>
  </w:num>
  <w:num w:numId="23">
    <w:abstractNumId w:val="5"/>
  </w:num>
  <w:num w:numId="24">
    <w:abstractNumId w:val="27"/>
  </w:num>
  <w:num w:numId="25">
    <w:abstractNumId w:val="13"/>
  </w:num>
  <w:num w:numId="26">
    <w:abstractNumId w:val="0"/>
  </w:num>
  <w:num w:numId="27">
    <w:abstractNumId w:val="3"/>
  </w:num>
  <w:num w:numId="28">
    <w:abstractNumId w:val="14"/>
  </w:num>
  <w:num w:numId="29">
    <w:abstractNumId w:val="1"/>
  </w:num>
  <w:num w:numId="30">
    <w:abstractNumId w:val="24"/>
  </w:num>
  <w:num w:numId="31">
    <w:abstractNumId w:val="3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48"/>
    <w:rsid w:val="000A1083"/>
    <w:rsid w:val="00134B86"/>
    <w:rsid w:val="001448AD"/>
    <w:rsid w:val="00265C7C"/>
    <w:rsid w:val="00271CA2"/>
    <w:rsid w:val="002E4F6E"/>
    <w:rsid w:val="00342FD7"/>
    <w:rsid w:val="003A23C4"/>
    <w:rsid w:val="004456E3"/>
    <w:rsid w:val="00457AFC"/>
    <w:rsid w:val="006640AB"/>
    <w:rsid w:val="006D5C07"/>
    <w:rsid w:val="007B69B1"/>
    <w:rsid w:val="007C0948"/>
    <w:rsid w:val="0090625B"/>
    <w:rsid w:val="0092296B"/>
    <w:rsid w:val="009F3BB2"/>
    <w:rsid w:val="00A040A4"/>
    <w:rsid w:val="00A24B42"/>
    <w:rsid w:val="00AA2F84"/>
    <w:rsid w:val="00B074A3"/>
    <w:rsid w:val="00B52DFA"/>
    <w:rsid w:val="00C21357"/>
    <w:rsid w:val="00C90C10"/>
    <w:rsid w:val="00CD482E"/>
    <w:rsid w:val="00D57F0E"/>
    <w:rsid w:val="00E34AFF"/>
    <w:rsid w:val="00E57FE9"/>
    <w:rsid w:val="00E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2532"/>
  <w15:chartTrackingRefBased/>
  <w15:docId w15:val="{04F12DF6-7924-49BA-883F-5C1896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448AD"/>
    <w:pPr>
      <w:ind w:left="11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448AD"/>
    <w:pPr>
      <w:ind w:left="1948" w:right="1939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448AD"/>
    <w:pPr>
      <w:spacing w:before="74"/>
      <w:ind w:left="834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8A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448A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448AD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a3">
    <w:name w:val="Body Text"/>
    <w:basedOn w:val="a"/>
    <w:link w:val="a4"/>
    <w:uiPriority w:val="1"/>
    <w:qFormat/>
    <w:rsid w:val="001448AD"/>
    <w:pPr>
      <w:ind w:left="1554" w:hanging="361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448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1448AD"/>
    <w:pPr>
      <w:ind w:left="1948" w:right="1939"/>
      <w:jc w:val="center"/>
    </w:pPr>
    <w:rPr>
      <w:b/>
      <w:bCs/>
      <w:sz w:val="40"/>
      <w:szCs w:val="40"/>
    </w:rPr>
  </w:style>
  <w:style w:type="character" w:customStyle="1" w:styleId="a6">
    <w:name w:val="Назва Знак"/>
    <w:basedOn w:val="a0"/>
    <w:link w:val="a5"/>
    <w:uiPriority w:val="10"/>
    <w:rsid w:val="001448AD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1448AD"/>
    <w:pPr>
      <w:ind w:left="834" w:hanging="361"/>
    </w:pPr>
  </w:style>
  <w:style w:type="paragraph" w:customStyle="1" w:styleId="TableParagraph">
    <w:name w:val="Table Paragraph"/>
    <w:basedOn w:val="a"/>
    <w:uiPriority w:val="1"/>
    <w:qFormat/>
    <w:rsid w:val="001448AD"/>
  </w:style>
  <w:style w:type="character" w:styleId="a8">
    <w:name w:val="Hyperlink"/>
    <w:basedOn w:val="a0"/>
    <w:uiPriority w:val="99"/>
    <w:unhideWhenUsed/>
    <w:rsid w:val="001448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48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://cpp.dp.ua/zminni/" TargetMode="External"/><Relationship Id="rId19" Type="http://schemas.openxmlformats.org/officeDocument/2006/relationships/hyperlink" Target="https://github.com/artificial-intelligence-department/ai_programming_playground/pull/251/files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17/09/04/cycles-operators-of-the-cycle-for-while-do-while_u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/pull/251/files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artificial-intelligence-department/ai_programming_playground/pull/251/fi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github.com/artificial-intelligence-department/ai_programming_playground/pull/251/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DB25-EFFD-4CEF-8C29-101181C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3799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Harhai</dc:creator>
  <cp:keywords/>
  <dc:description/>
  <cp:lastModifiedBy>Yura Harhai</cp:lastModifiedBy>
  <cp:revision>5</cp:revision>
  <dcterms:created xsi:type="dcterms:W3CDTF">2023-11-09T18:51:00Z</dcterms:created>
  <dcterms:modified xsi:type="dcterms:W3CDTF">2023-11-10T08:44:00Z</dcterms:modified>
</cp:coreProperties>
</file>